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6E6CF" w14:textId="1852CC70" w:rsidR="00097129" w:rsidRDefault="00747A64" w:rsidP="000A302C">
      <w:pPr>
        <w:jc w:val="center"/>
        <w:rPr>
          <w:rFonts w:asciiTheme="minorHAnsi" w:hAnsiTheme="minorHAnsi" w:cstheme="minorHAnsi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FF5F9F0" wp14:editId="007F1D07">
            <wp:simplePos x="0" y="0"/>
            <wp:positionH relativeFrom="margin">
              <wp:posOffset>1591005</wp:posOffset>
            </wp:positionH>
            <wp:positionV relativeFrom="paragraph">
              <wp:posOffset>0</wp:posOffset>
            </wp:positionV>
            <wp:extent cx="2855595" cy="1096645"/>
            <wp:effectExtent l="0" t="0" r="1905" b="8255"/>
            <wp:wrapTight wrapText="bothSides">
              <wp:wrapPolygon edited="0">
                <wp:start x="13257" y="0"/>
                <wp:lineTo x="6628" y="0"/>
                <wp:lineTo x="4755" y="1501"/>
                <wp:lineTo x="4755" y="6003"/>
                <wp:lineTo x="1873" y="7129"/>
                <wp:lineTo x="1585" y="7504"/>
                <wp:lineTo x="2017" y="12007"/>
                <wp:lineTo x="0" y="16510"/>
                <wp:lineTo x="0" y="21387"/>
                <wp:lineTo x="21470" y="21387"/>
                <wp:lineTo x="21470" y="13883"/>
                <wp:lineTo x="19453" y="12007"/>
                <wp:lineTo x="19741" y="10131"/>
                <wp:lineTo x="18588" y="9005"/>
                <wp:lineTo x="14266" y="6003"/>
                <wp:lineTo x="15274" y="3002"/>
                <wp:lineTo x="15274" y="1126"/>
                <wp:lineTo x="14266" y="0"/>
                <wp:lineTo x="13257" y="0"/>
              </wp:wrapPolygon>
            </wp:wrapTight>
            <wp:docPr id="209019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58197" w14:textId="77777777" w:rsidR="00747A64" w:rsidRDefault="00747A64" w:rsidP="000A302C">
      <w:pPr>
        <w:jc w:val="center"/>
        <w:rPr>
          <w:rFonts w:asciiTheme="minorHAnsi" w:hAnsiTheme="minorHAnsi" w:cstheme="minorHAnsi"/>
        </w:rPr>
      </w:pPr>
    </w:p>
    <w:p w14:paraId="18BDCE19" w14:textId="77777777" w:rsidR="00747A64" w:rsidRDefault="00747A64" w:rsidP="000A302C">
      <w:pPr>
        <w:jc w:val="center"/>
        <w:rPr>
          <w:rFonts w:asciiTheme="minorHAnsi" w:hAnsiTheme="minorHAnsi" w:cstheme="minorHAnsi"/>
        </w:rPr>
      </w:pPr>
    </w:p>
    <w:p w14:paraId="230FF182" w14:textId="77777777" w:rsidR="00747A64" w:rsidRPr="000A302C" w:rsidRDefault="00747A64" w:rsidP="000A302C">
      <w:pPr>
        <w:jc w:val="center"/>
        <w:rPr>
          <w:rFonts w:asciiTheme="minorHAnsi" w:hAnsiTheme="minorHAnsi" w:cstheme="minorHAnsi"/>
        </w:rPr>
      </w:pPr>
    </w:p>
    <w:p w14:paraId="2B8177C1" w14:textId="0D5F33CC" w:rsidR="0057278B" w:rsidRPr="000A302C" w:rsidRDefault="0057278B" w:rsidP="00ED5E90">
      <w:pPr>
        <w:jc w:val="both"/>
        <w:rPr>
          <w:rFonts w:asciiTheme="minorHAnsi" w:hAnsiTheme="minorHAnsi" w:cstheme="minorHAnsi"/>
        </w:rPr>
      </w:pPr>
    </w:p>
    <w:p w14:paraId="20DBF7D0" w14:textId="15D51623" w:rsidR="008852BF" w:rsidRDefault="008852BF" w:rsidP="00ED5E90">
      <w:pPr>
        <w:jc w:val="both"/>
        <w:rPr>
          <w:rFonts w:asciiTheme="minorHAnsi" w:hAnsiTheme="minorHAnsi" w:cstheme="minorHAnsi"/>
        </w:rPr>
      </w:pPr>
    </w:p>
    <w:p w14:paraId="26BEA9DD" w14:textId="291FF3C5" w:rsidR="00747A64" w:rsidRPr="000A302C" w:rsidRDefault="00747A64" w:rsidP="00ED5E90">
      <w:pPr>
        <w:jc w:val="both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A302C" w:rsidRPr="000A302C" w14:paraId="72DDE40D" w14:textId="77777777" w:rsidTr="000A302C">
        <w:trPr>
          <w:trHeight w:val="922"/>
        </w:trPr>
        <w:tc>
          <w:tcPr>
            <w:tcW w:w="9634" w:type="dxa"/>
            <w:shd w:val="clear" w:color="auto" w:fill="DBE5F1"/>
            <w:vAlign w:val="center"/>
          </w:tcPr>
          <w:p w14:paraId="259CB7C8" w14:textId="77777777" w:rsidR="007D0514" w:rsidRPr="00EA653A" w:rsidRDefault="000A302C" w:rsidP="007D0514">
            <w:pPr>
              <w:jc w:val="center"/>
              <w:rPr>
                <w:rFonts w:ascii="Aptos" w:hAnsi="Aptos" w:cstheme="minorHAnsi"/>
                <w:b/>
                <w:sz w:val="40"/>
              </w:rPr>
            </w:pPr>
            <w:r w:rsidRPr="00EA653A">
              <w:rPr>
                <w:rFonts w:ascii="Aptos" w:hAnsi="Aptos" w:cstheme="minorHAnsi"/>
                <w:b/>
                <w:sz w:val="40"/>
                <w:shd w:val="clear" w:color="auto" w:fill="DBE5F1"/>
              </w:rPr>
              <w:t>Application</w:t>
            </w:r>
            <w:r w:rsidRPr="00EA653A">
              <w:rPr>
                <w:rFonts w:ascii="Aptos" w:hAnsi="Aptos" w:cstheme="minorHAnsi"/>
                <w:b/>
                <w:sz w:val="40"/>
              </w:rPr>
              <w:t xml:space="preserve"> Form</w:t>
            </w:r>
          </w:p>
          <w:p w14:paraId="31BEB217" w14:textId="5CB8C335" w:rsidR="00F62E2F" w:rsidRPr="007D0514" w:rsidRDefault="00F62E2F" w:rsidP="007D0514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EA653A">
              <w:rPr>
                <w:rFonts w:ascii="Aptos" w:hAnsi="Aptos" w:cstheme="minorHAnsi"/>
              </w:rPr>
              <w:t>You should refer to the application pack before you complete this form</w:t>
            </w:r>
            <w:r w:rsidR="00EC2949">
              <w:rPr>
                <w:rFonts w:ascii="Aptos" w:hAnsi="Aptos" w:cstheme="minorHAnsi"/>
              </w:rPr>
              <w:t xml:space="preserve"> </w:t>
            </w:r>
            <w:r w:rsidRPr="00EA653A">
              <w:rPr>
                <w:rFonts w:ascii="Aptos" w:hAnsi="Aptos" w:cstheme="minorHAnsi"/>
              </w:rPr>
              <w:t xml:space="preserve">either </w:t>
            </w:r>
            <w:r w:rsidR="00EC2949">
              <w:rPr>
                <w:rFonts w:ascii="Aptos" w:hAnsi="Aptos" w:cstheme="minorHAnsi"/>
              </w:rPr>
              <w:t xml:space="preserve">typed or in </w:t>
            </w:r>
            <w:r w:rsidRPr="00EA653A">
              <w:rPr>
                <w:rFonts w:ascii="Aptos" w:hAnsi="Aptos" w:cstheme="minorHAnsi"/>
              </w:rPr>
              <w:t>your own handwriting</w:t>
            </w:r>
            <w:r w:rsidR="00EC2949">
              <w:rPr>
                <w:rFonts w:ascii="Aptos" w:hAnsi="Aptos" w:cstheme="minorHAnsi"/>
              </w:rPr>
              <w:t>.</w:t>
            </w:r>
            <w:r w:rsidRPr="00EA653A">
              <w:rPr>
                <w:rFonts w:ascii="Aptos" w:hAnsi="Aptos" w:cstheme="minorHAnsi"/>
              </w:rPr>
              <w:t xml:space="preserve"> </w:t>
            </w:r>
            <w:r w:rsidR="007D0514" w:rsidRPr="00EA653A">
              <w:rPr>
                <w:rFonts w:ascii="Aptos" w:hAnsi="Aptos"/>
                <w:iCs/>
              </w:rPr>
              <w:t>Artificial intelligence tools, such as ChatGPT and Copilot, should not be used in completing this application.</w:t>
            </w:r>
          </w:p>
        </w:tc>
      </w:tr>
    </w:tbl>
    <w:p w14:paraId="4582B804" w14:textId="77777777" w:rsidR="00880931" w:rsidRPr="000A302C" w:rsidRDefault="00880931" w:rsidP="00ED5E90">
      <w:pPr>
        <w:jc w:val="both"/>
        <w:rPr>
          <w:rFonts w:asciiTheme="minorHAnsi" w:hAnsiTheme="minorHAnsi" w:cstheme="minorHAnsi"/>
        </w:rPr>
      </w:pPr>
    </w:p>
    <w:p w14:paraId="42DA3D81" w14:textId="77777777" w:rsidR="00ED5E90" w:rsidRPr="000A302C" w:rsidRDefault="00ED5E90" w:rsidP="00ED5E9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6866"/>
      </w:tblGrid>
      <w:tr w:rsidR="00097129" w:rsidRPr="000A302C" w14:paraId="5C1C2808" w14:textId="77777777" w:rsidTr="000A302C">
        <w:tc>
          <w:tcPr>
            <w:tcW w:w="2802" w:type="dxa"/>
            <w:shd w:val="clear" w:color="auto" w:fill="F2F2F2"/>
            <w:vAlign w:val="center"/>
          </w:tcPr>
          <w:p w14:paraId="497665B7" w14:textId="77777777" w:rsidR="00097129" w:rsidRPr="00EA653A" w:rsidRDefault="0009147D" w:rsidP="001C7E09">
            <w:pPr>
              <w:jc w:val="both"/>
              <w:rPr>
                <w:rFonts w:ascii="Aptos" w:hAnsi="Aptos" w:cstheme="minorHAnsi"/>
                <w:b/>
              </w:rPr>
            </w:pPr>
            <w:r w:rsidRPr="00EA653A">
              <w:rPr>
                <w:rFonts w:ascii="Aptos" w:hAnsi="Aptos" w:cstheme="minorHAnsi"/>
                <w:b/>
              </w:rPr>
              <w:t>Post applied f</w:t>
            </w:r>
            <w:r w:rsidR="00097129" w:rsidRPr="00EA653A">
              <w:rPr>
                <w:rFonts w:ascii="Aptos" w:hAnsi="Aptos" w:cstheme="minorHAnsi"/>
                <w:b/>
              </w:rPr>
              <w:t>or</w:t>
            </w:r>
          </w:p>
        </w:tc>
        <w:tc>
          <w:tcPr>
            <w:tcW w:w="7052" w:type="dxa"/>
          </w:tcPr>
          <w:p w14:paraId="5E28EDE1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3AA6C1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2659" w:rsidRPr="000A302C" w14:paraId="68293BCA" w14:textId="77777777" w:rsidTr="000A302C">
        <w:tc>
          <w:tcPr>
            <w:tcW w:w="2802" w:type="dxa"/>
            <w:shd w:val="clear" w:color="auto" w:fill="F2F2F2"/>
            <w:vAlign w:val="center"/>
          </w:tcPr>
          <w:p w14:paraId="3F38A6A7" w14:textId="77777777" w:rsidR="00172659" w:rsidRPr="00EA653A" w:rsidRDefault="00172659" w:rsidP="001C7E09">
            <w:pPr>
              <w:jc w:val="both"/>
              <w:rPr>
                <w:rFonts w:ascii="Aptos" w:hAnsi="Aptos" w:cstheme="minorHAnsi"/>
                <w:b/>
              </w:rPr>
            </w:pPr>
            <w:r w:rsidRPr="00EA653A">
              <w:rPr>
                <w:rFonts w:ascii="Aptos" w:hAnsi="Aptos" w:cstheme="minorHAnsi"/>
                <w:b/>
              </w:rPr>
              <w:t>Location / Section</w:t>
            </w:r>
          </w:p>
        </w:tc>
        <w:tc>
          <w:tcPr>
            <w:tcW w:w="7052" w:type="dxa"/>
          </w:tcPr>
          <w:p w14:paraId="7B5E3625" w14:textId="77777777" w:rsidR="00172659" w:rsidRPr="000A302C" w:rsidRDefault="0017265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035B4" w14:textId="77777777" w:rsidR="00172659" w:rsidRPr="000A302C" w:rsidRDefault="0017265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2659" w:rsidRPr="000A302C" w14:paraId="099DC2B3" w14:textId="77777777" w:rsidTr="000A302C">
        <w:tc>
          <w:tcPr>
            <w:tcW w:w="2802" w:type="dxa"/>
            <w:shd w:val="clear" w:color="auto" w:fill="F2F2F2"/>
            <w:vAlign w:val="center"/>
          </w:tcPr>
          <w:p w14:paraId="10E7A8D3" w14:textId="77777777" w:rsidR="00172659" w:rsidRPr="00EA653A" w:rsidRDefault="00172659" w:rsidP="001C7E09">
            <w:pPr>
              <w:jc w:val="both"/>
              <w:rPr>
                <w:rFonts w:ascii="Aptos" w:hAnsi="Aptos" w:cstheme="minorHAnsi"/>
                <w:b/>
              </w:rPr>
            </w:pPr>
            <w:r w:rsidRPr="00EA653A">
              <w:rPr>
                <w:rFonts w:ascii="Aptos" w:hAnsi="Aptos" w:cstheme="minorHAnsi"/>
                <w:b/>
              </w:rPr>
              <w:t>Reference number</w:t>
            </w:r>
          </w:p>
        </w:tc>
        <w:tc>
          <w:tcPr>
            <w:tcW w:w="7052" w:type="dxa"/>
          </w:tcPr>
          <w:p w14:paraId="22446478" w14:textId="77777777" w:rsidR="00172659" w:rsidRPr="000A302C" w:rsidRDefault="0017265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F23D0" w14:textId="77777777" w:rsidR="00172659" w:rsidRPr="000A302C" w:rsidRDefault="0017265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43023B" w14:textId="77777777" w:rsidR="00097129" w:rsidRPr="000A302C" w:rsidRDefault="00097129" w:rsidP="00ED5E90">
      <w:pPr>
        <w:jc w:val="both"/>
        <w:rPr>
          <w:rFonts w:asciiTheme="minorHAnsi" w:hAnsiTheme="minorHAnsi" w:cstheme="minorHAnsi"/>
        </w:rPr>
      </w:pPr>
    </w:p>
    <w:p w14:paraId="19B94390" w14:textId="77777777" w:rsidR="00ED5E90" w:rsidRPr="000A302C" w:rsidRDefault="00ED5E90" w:rsidP="00ED5E9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860"/>
      </w:tblGrid>
      <w:tr w:rsidR="00097129" w:rsidRPr="000A302C" w14:paraId="1DA30B27" w14:textId="77777777" w:rsidTr="000A302C">
        <w:tc>
          <w:tcPr>
            <w:tcW w:w="2802" w:type="dxa"/>
            <w:shd w:val="clear" w:color="auto" w:fill="F2F2F2"/>
            <w:vAlign w:val="center"/>
          </w:tcPr>
          <w:p w14:paraId="7361B2A4" w14:textId="77777777" w:rsidR="00097129" w:rsidRPr="00EA653A" w:rsidRDefault="00097129" w:rsidP="001C7E09">
            <w:pPr>
              <w:jc w:val="both"/>
              <w:rPr>
                <w:rFonts w:ascii="Aptos" w:hAnsi="Aptos" w:cstheme="minorHAnsi"/>
                <w:b/>
              </w:rPr>
            </w:pPr>
            <w:r w:rsidRPr="00EA653A">
              <w:rPr>
                <w:rFonts w:ascii="Aptos" w:hAnsi="Aptos" w:cstheme="minorHAnsi"/>
                <w:b/>
              </w:rPr>
              <w:t>Surname</w:t>
            </w:r>
          </w:p>
        </w:tc>
        <w:tc>
          <w:tcPr>
            <w:tcW w:w="7052" w:type="dxa"/>
          </w:tcPr>
          <w:p w14:paraId="060F3ACA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EF894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129" w:rsidRPr="000A302C" w14:paraId="2B92CD82" w14:textId="77777777" w:rsidTr="000A302C">
        <w:tc>
          <w:tcPr>
            <w:tcW w:w="2802" w:type="dxa"/>
            <w:shd w:val="clear" w:color="auto" w:fill="F2F2F2"/>
            <w:vAlign w:val="center"/>
          </w:tcPr>
          <w:p w14:paraId="12EF924A" w14:textId="77777777" w:rsidR="00097129" w:rsidRPr="00EA653A" w:rsidRDefault="0009147D" w:rsidP="001C7E09">
            <w:pPr>
              <w:jc w:val="both"/>
              <w:rPr>
                <w:rFonts w:ascii="Aptos" w:hAnsi="Aptos" w:cstheme="minorHAnsi"/>
                <w:b/>
              </w:rPr>
            </w:pPr>
            <w:r w:rsidRPr="00EA653A">
              <w:rPr>
                <w:rFonts w:ascii="Aptos" w:hAnsi="Aptos" w:cstheme="minorHAnsi"/>
                <w:b/>
              </w:rPr>
              <w:t>Forename</w:t>
            </w:r>
            <w:r w:rsidR="00097129" w:rsidRPr="00EA653A">
              <w:rPr>
                <w:rFonts w:ascii="Aptos" w:hAnsi="Aptos" w:cstheme="minorHAnsi"/>
                <w:b/>
              </w:rPr>
              <w:t>(s)</w:t>
            </w:r>
          </w:p>
        </w:tc>
        <w:tc>
          <w:tcPr>
            <w:tcW w:w="7052" w:type="dxa"/>
          </w:tcPr>
          <w:p w14:paraId="0BCBE06D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D6A46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129" w:rsidRPr="000A302C" w14:paraId="64EE1E02" w14:textId="77777777" w:rsidTr="000A302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39E2B20B" w14:textId="77777777" w:rsidR="00097129" w:rsidRPr="00EA653A" w:rsidRDefault="00097129" w:rsidP="001C7E09">
            <w:pPr>
              <w:jc w:val="both"/>
              <w:rPr>
                <w:rFonts w:ascii="Aptos" w:hAnsi="Aptos" w:cstheme="minorHAnsi"/>
                <w:b/>
              </w:rPr>
            </w:pPr>
            <w:r w:rsidRPr="00EA653A">
              <w:rPr>
                <w:rFonts w:ascii="Aptos" w:hAnsi="Aptos" w:cstheme="minorHAnsi"/>
                <w:b/>
              </w:rPr>
              <w:t>Address</w:t>
            </w:r>
          </w:p>
        </w:tc>
        <w:tc>
          <w:tcPr>
            <w:tcW w:w="7052" w:type="dxa"/>
          </w:tcPr>
          <w:p w14:paraId="48D52437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B321D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E5E18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0CBD92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D177D0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129" w:rsidRPr="000A302C" w14:paraId="68BE2D6B" w14:textId="77777777" w:rsidTr="00F62E2F">
        <w:trPr>
          <w:trHeight w:val="604"/>
        </w:trPr>
        <w:tc>
          <w:tcPr>
            <w:tcW w:w="2802" w:type="dxa"/>
            <w:shd w:val="clear" w:color="auto" w:fill="F2F2F2"/>
            <w:vAlign w:val="center"/>
          </w:tcPr>
          <w:p w14:paraId="520A4CEE" w14:textId="513051F6" w:rsidR="00132469" w:rsidRPr="00EA653A" w:rsidRDefault="00097129" w:rsidP="00F62E2F">
            <w:pPr>
              <w:jc w:val="both"/>
              <w:rPr>
                <w:rFonts w:ascii="Aptos" w:hAnsi="Aptos" w:cstheme="minorHAnsi"/>
                <w:b/>
              </w:rPr>
            </w:pPr>
            <w:r w:rsidRPr="00EA653A">
              <w:rPr>
                <w:rFonts w:ascii="Aptos" w:hAnsi="Aptos" w:cstheme="minorHAnsi"/>
                <w:b/>
              </w:rPr>
              <w:t>Postcode</w:t>
            </w:r>
          </w:p>
        </w:tc>
        <w:tc>
          <w:tcPr>
            <w:tcW w:w="7052" w:type="dxa"/>
          </w:tcPr>
          <w:p w14:paraId="7036288A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129" w:rsidRPr="000A302C" w14:paraId="1C772813" w14:textId="77777777" w:rsidTr="000A302C">
        <w:tc>
          <w:tcPr>
            <w:tcW w:w="2802" w:type="dxa"/>
            <w:shd w:val="clear" w:color="auto" w:fill="F2F2F2"/>
            <w:vAlign w:val="center"/>
          </w:tcPr>
          <w:p w14:paraId="62E1424D" w14:textId="77777777" w:rsidR="00097129" w:rsidRPr="00EA653A" w:rsidRDefault="00097129" w:rsidP="001C7E09">
            <w:pPr>
              <w:jc w:val="both"/>
              <w:rPr>
                <w:rFonts w:ascii="Aptos" w:hAnsi="Aptos" w:cstheme="minorHAnsi"/>
                <w:b/>
              </w:rPr>
            </w:pPr>
            <w:r w:rsidRPr="00EA653A">
              <w:rPr>
                <w:rFonts w:ascii="Aptos" w:hAnsi="Aptos" w:cstheme="minorHAnsi"/>
                <w:b/>
              </w:rPr>
              <w:t>Telephone (Private)</w:t>
            </w:r>
          </w:p>
        </w:tc>
        <w:tc>
          <w:tcPr>
            <w:tcW w:w="7052" w:type="dxa"/>
          </w:tcPr>
          <w:p w14:paraId="76B97B68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03327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129" w:rsidRPr="000A302C" w14:paraId="4CDB8616" w14:textId="77777777" w:rsidTr="000A302C">
        <w:tc>
          <w:tcPr>
            <w:tcW w:w="2802" w:type="dxa"/>
            <w:shd w:val="clear" w:color="auto" w:fill="F2F2F2"/>
            <w:vAlign w:val="center"/>
          </w:tcPr>
          <w:p w14:paraId="224930A1" w14:textId="77777777" w:rsidR="00097129" w:rsidRPr="00EA653A" w:rsidRDefault="00097129" w:rsidP="001C7E09">
            <w:pPr>
              <w:jc w:val="both"/>
              <w:rPr>
                <w:rFonts w:ascii="Aptos" w:hAnsi="Aptos" w:cstheme="minorHAnsi"/>
                <w:b/>
              </w:rPr>
            </w:pPr>
            <w:r w:rsidRPr="00EA653A">
              <w:rPr>
                <w:rFonts w:ascii="Aptos" w:hAnsi="Aptos" w:cstheme="minorHAnsi"/>
                <w:b/>
              </w:rPr>
              <w:t>Telephone (Mobile)</w:t>
            </w:r>
          </w:p>
        </w:tc>
        <w:tc>
          <w:tcPr>
            <w:tcW w:w="7052" w:type="dxa"/>
          </w:tcPr>
          <w:p w14:paraId="6CDB4E27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521AD1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129" w:rsidRPr="000A302C" w14:paraId="08101F1D" w14:textId="77777777" w:rsidTr="000A302C">
        <w:tc>
          <w:tcPr>
            <w:tcW w:w="2802" w:type="dxa"/>
            <w:shd w:val="clear" w:color="auto" w:fill="F2F2F2"/>
            <w:vAlign w:val="center"/>
          </w:tcPr>
          <w:p w14:paraId="1CB3E2BF" w14:textId="77777777" w:rsidR="00097129" w:rsidRPr="00EA653A" w:rsidRDefault="00097129" w:rsidP="001C7E09">
            <w:pPr>
              <w:jc w:val="both"/>
              <w:rPr>
                <w:rFonts w:ascii="Aptos" w:hAnsi="Aptos" w:cstheme="minorHAnsi"/>
                <w:b/>
              </w:rPr>
            </w:pPr>
            <w:r w:rsidRPr="00EA653A">
              <w:rPr>
                <w:rFonts w:ascii="Aptos" w:hAnsi="Aptos" w:cstheme="minorHAnsi"/>
                <w:b/>
              </w:rPr>
              <w:t xml:space="preserve">Telephone </w:t>
            </w:r>
            <w:r w:rsidR="0095127C" w:rsidRPr="00EA653A">
              <w:rPr>
                <w:rFonts w:ascii="Aptos" w:hAnsi="Aptos" w:cstheme="minorHAnsi"/>
                <w:b/>
              </w:rPr>
              <w:t>(</w:t>
            </w:r>
            <w:r w:rsidRPr="00EA653A">
              <w:rPr>
                <w:rFonts w:ascii="Aptos" w:hAnsi="Aptos" w:cstheme="minorHAnsi"/>
                <w:b/>
              </w:rPr>
              <w:t>Business)</w:t>
            </w:r>
          </w:p>
        </w:tc>
        <w:tc>
          <w:tcPr>
            <w:tcW w:w="7052" w:type="dxa"/>
          </w:tcPr>
          <w:p w14:paraId="3C0E6A51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11705B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129" w:rsidRPr="000A302C" w14:paraId="13C19473" w14:textId="77777777" w:rsidTr="000A302C">
        <w:tc>
          <w:tcPr>
            <w:tcW w:w="2802" w:type="dxa"/>
            <w:shd w:val="clear" w:color="auto" w:fill="F2F2F2"/>
            <w:vAlign w:val="center"/>
          </w:tcPr>
          <w:p w14:paraId="6D865D05" w14:textId="77777777" w:rsidR="00097129" w:rsidRPr="00EA653A" w:rsidRDefault="0009147D" w:rsidP="001C7E09">
            <w:pPr>
              <w:jc w:val="both"/>
              <w:rPr>
                <w:rFonts w:ascii="Aptos" w:hAnsi="Aptos" w:cstheme="minorHAnsi"/>
                <w:b/>
              </w:rPr>
            </w:pPr>
            <w:r w:rsidRPr="00EA653A">
              <w:rPr>
                <w:rFonts w:ascii="Aptos" w:hAnsi="Aptos" w:cstheme="minorHAnsi"/>
                <w:b/>
              </w:rPr>
              <w:t>Email a</w:t>
            </w:r>
            <w:r w:rsidR="00097129" w:rsidRPr="00EA653A">
              <w:rPr>
                <w:rFonts w:ascii="Aptos" w:hAnsi="Aptos" w:cstheme="minorHAnsi"/>
                <w:b/>
              </w:rPr>
              <w:t xml:space="preserve">ddress </w:t>
            </w:r>
          </w:p>
        </w:tc>
        <w:tc>
          <w:tcPr>
            <w:tcW w:w="7052" w:type="dxa"/>
          </w:tcPr>
          <w:p w14:paraId="56AB7F94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A26DD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68C10B" w14:textId="77777777" w:rsidR="00132469" w:rsidRPr="000A302C" w:rsidRDefault="00132469" w:rsidP="00ED5E90">
      <w:pPr>
        <w:jc w:val="both"/>
        <w:rPr>
          <w:rFonts w:asciiTheme="minorHAnsi" w:hAnsiTheme="minorHAnsi" w:cstheme="minorHAnsi"/>
          <w:b/>
          <w:sz w:val="22"/>
        </w:rPr>
      </w:pPr>
    </w:p>
    <w:p w14:paraId="41C27E7D" w14:textId="77777777" w:rsidR="00097129" w:rsidRPr="00EA653A" w:rsidRDefault="0095127C" w:rsidP="00833726">
      <w:pPr>
        <w:jc w:val="center"/>
        <w:rPr>
          <w:rFonts w:ascii="Aptos" w:hAnsi="Aptos" w:cstheme="minorHAnsi"/>
          <w:b/>
        </w:rPr>
      </w:pPr>
      <w:r w:rsidRPr="00EA653A">
        <w:rPr>
          <w:rFonts w:ascii="Aptos" w:hAnsi="Aptos" w:cstheme="minorHAnsi"/>
          <w:b/>
        </w:rPr>
        <w:t>NB – W</w:t>
      </w:r>
      <w:r w:rsidR="00097129" w:rsidRPr="00EA653A">
        <w:rPr>
          <w:rFonts w:ascii="Aptos" w:hAnsi="Aptos" w:cstheme="minorHAnsi"/>
          <w:b/>
        </w:rPr>
        <w:t>e will send all correspondence to you via email unless you advise us otherwise</w:t>
      </w:r>
      <w:r w:rsidRPr="00EA653A">
        <w:rPr>
          <w:rFonts w:ascii="Aptos" w:hAnsi="Aptos" w:cstheme="minorHAnsi"/>
          <w:b/>
        </w:rPr>
        <w:t>.</w:t>
      </w:r>
    </w:p>
    <w:p w14:paraId="5D7B63CA" w14:textId="77777777" w:rsidR="00132469" w:rsidRPr="00EA653A" w:rsidRDefault="00132469" w:rsidP="00ED5E90">
      <w:pPr>
        <w:jc w:val="both"/>
        <w:rPr>
          <w:rFonts w:ascii="Aptos" w:hAnsi="Aptos" w:cstheme="minorHAnsi"/>
          <w:b/>
        </w:rPr>
      </w:pPr>
    </w:p>
    <w:p w14:paraId="61B0292D" w14:textId="77777777" w:rsidR="00132469" w:rsidRPr="000A302C" w:rsidRDefault="00132469" w:rsidP="00ED5E90">
      <w:pPr>
        <w:jc w:val="both"/>
        <w:rPr>
          <w:rFonts w:asciiTheme="minorHAnsi" w:hAnsiTheme="minorHAnsi" w:cstheme="minorHAnsi"/>
          <w:b/>
          <w:sz w:val="22"/>
        </w:rPr>
      </w:pPr>
    </w:p>
    <w:p w14:paraId="3E2899A9" w14:textId="77777777" w:rsidR="00132469" w:rsidRDefault="00132469" w:rsidP="00ED5E90">
      <w:pPr>
        <w:jc w:val="both"/>
        <w:rPr>
          <w:rFonts w:asciiTheme="minorHAnsi" w:hAnsiTheme="minorHAnsi" w:cstheme="minorHAnsi"/>
          <w:b/>
          <w:sz w:val="22"/>
        </w:rPr>
      </w:pPr>
    </w:p>
    <w:p w14:paraId="5BACF111" w14:textId="77777777" w:rsidR="00747A64" w:rsidRPr="000A302C" w:rsidRDefault="00747A64" w:rsidP="00ED5E90">
      <w:pPr>
        <w:jc w:val="both"/>
        <w:rPr>
          <w:rFonts w:asciiTheme="minorHAnsi" w:hAnsiTheme="minorHAnsi" w:cstheme="minorHAnsi"/>
          <w:b/>
          <w:sz w:val="22"/>
        </w:rPr>
      </w:pPr>
    </w:p>
    <w:p w14:paraId="369BBAF7" w14:textId="77777777" w:rsidR="00132469" w:rsidRPr="000A302C" w:rsidRDefault="00132469" w:rsidP="00ED5E90">
      <w:pPr>
        <w:jc w:val="both"/>
        <w:rPr>
          <w:rFonts w:asciiTheme="minorHAnsi" w:hAnsiTheme="minorHAnsi" w:cstheme="minorHAnsi"/>
          <w:b/>
          <w:sz w:val="22"/>
        </w:rPr>
      </w:pPr>
    </w:p>
    <w:p w14:paraId="0F607604" w14:textId="77777777" w:rsidR="00132469" w:rsidRPr="000A302C" w:rsidRDefault="00132469" w:rsidP="00ED5E90">
      <w:pPr>
        <w:jc w:val="both"/>
        <w:rPr>
          <w:rFonts w:asciiTheme="minorHAnsi" w:hAnsiTheme="minorHAnsi" w:cstheme="minorHAnsi"/>
          <w:b/>
          <w:sz w:val="22"/>
        </w:rPr>
      </w:pP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384"/>
        <w:gridCol w:w="2426"/>
        <w:gridCol w:w="2407"/>
      </w:tblGrid>
      <w:tr w:rsidR="00172659" w:rsidRPr="000A302C" w14:paraId="63326AE4" w14:textId="77777777" w:rsidTr="00172659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DBE5F1"/>
          </w:tcPr>
          <w:p w14:paraId="029C3A98" w14:textId="77777777" w:rsidR="00172659" w:rsidRPr="00EA653A" w:rsidRDefault="00172659" w:rsidP="00172659">
            <w:pPr>
              <w:jc w:val="both"/>
              <w:rPr>
                <w:rFonts w:ascii="Aptos" w:hAnsi="Aptos" w:cstheme="minorHAnsi"/>
                <w:sz w:val="28"/>
                <w:shd w:val="clear" w:color="auto" w:fill="DBE5F1"/>
              </w:rPr>
            </w:pPr>
            <w:r w:rsidRPr="00EA653A">
              <w:rPr>
                <w:rFonts w:ascii="Aptos" w:hAnsi="Aptos" w:cstheme="minorHAnsi"/>
                <w:b/>
                <w:sz w:val="28"/>
                <w:shd w:val="clear" w:color="auto" w:fill="DBE5F1"/>
              </w:rPr>
              <w:lastRenderedPageBreak/>
              <w:t xml:space="preserve">Details of employment </w:t>
            </w:r>
          </w:p>
          <w:p w14:paraId="3E80831B" w14:textId="5FB655D2" w:rsidR="00212DF8" w:rsidRPr="00EA653A" w:rsidRDefault="00172659" w:rsidP="000A302C">
            <w:pPr>
              <w:jc w:val="both"/>
              <w:rPr>
                <w:rFonts w:ascii="Aptos" w:hAnsi="Aptos" w:cstheme="minorHAnsi"/>
                <w:shd w:val="clear" w:color="auto" w:fill="DBE5F1"/>
              </w:rPr>
            </w:pPr>
            <w:r w:rsidRPr="00EA653A">
              <w:rPr>
                <w:rFonts w:ascii="Aptos" w:hAnsi="Aptos" w:cstheme="minorHAnsi"/>
                <w:shd w:val="clear" w:color="auto" w:fill="DBE5F1"/>
              </w:rPr>
              <w:t>Please provide (working backwards from the most recent) details of any full-time, part-time or casual employment you have had.</w:t>
            </w:r>
          </w:p>
        </w:tc>
      </w:tr>
      <w:tr w:rsidR="00172659" w:rsidRPr="000A302C" w14:paraId="11AD9838" w14:textId="77777777" w:rsidTr="000A302C">
        <w:tc>
          <w:tcPr>
            <w:tcW w:w="24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B93A2" w14:textId="77777777" w:rsidR="00172659" w:rsidRPr="00EA653A" w:rsidRDefault="00172659" w:rsidP="0017265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>Name and address of employer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B696C" w14:textId="77777777" w:rsidR="00172659" w:rsidRPr="00EA653A" w:rsidRDefault="00172659" w:rsidP="0017265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>Job title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81738" w14:textId="77777777" w:rsidR="00172659" w:rsidRPr="00EA653A" w:rsidRDefault="00172659" w:rsidP="0017265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>Dates of employment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FA805" w14:textId="77777777" w:rsidR="00172659" w:rsidRPr="00EA653A" w:rsidRDefault="00172659" w:rsidP="0017265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>Reasons for leaving</w:t>
            </w:r>
          </w:p>
        </w:tc>
      </w:tr>
      <w:tr w:rsidR="00172659" w:rsidRPr="000A302C" w14:paraId="2713F04F" w14:textId="77777777" w:rsidTr="00172659">
        <w:tc>
          <w:tcPr>
            <w:tcW w:w="2463" w:type="dxa"/>
            <w:tcBorders>
              <w:top w:val="single" w:sz="4" w:space="0" w:color="auto"/>
            </w:tcBorders>
          </w:tcPr>
          <w:p w14:paraId="4BB54BFF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1638F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52A55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F5E05C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D0F54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1BE31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A2BE1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2148F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B5FCE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741F8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3AA2A8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EDF86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1DF02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E54CEE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5344F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74791E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6B573323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14:paraId="0B51AB3F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14:paraId="57234828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4102D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D92E5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94178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1702F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9A1E0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F6C9AF" w14:textId="77777777" w:rsidR="0016536F" w:rsidRPr="000A302C" w:rsidRDefault="0016536F" w:rsidP="00ED5E90">
      <w:pPr>
        <w:jc w:val="both"/>
        <w:rPr>
          <w:rFonts w:asciiTheme="minorHAnsi" w:hAnsiTheme="minorHAnsi" w:cstheme="minorHAnsi"/>
          <w:b/>
          <w:sz w:val="22"/>
        </w:rPr>
      </w:pPr>
    </w:p>
    <w:p w14:paraId="10A42741" w14:textId="77777777" w:rsidR="00132469" w:rsidRPr="000A302C" w:rsidRDefault="00132469" w:rsidP="00ED5E9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949"/>
        <w:gridCol w:w="1908"/>
        <w:gridCol w:w="1829"/>
        <w:gridCol w:w="1928"/>
      </w:tblGrid>
      <w:tr w:rsidR="00CC2C61" w:rsidRPr="000A302C" w14:paraId="00D88DD3" w14:textId="77777777" w:rsidTr="001C7E09"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DBE5F1"/>
          </w:tcPr>
          <w:p w14:paraId="04829294" w14:textId="77777777" w:rsidR="00CC2C61" w:rsidRPr="00EA653A" w:rsidRDefault="00CC2C61" w:rsidP="001C7E09">
            <w:pPr>
              <w:jc w:val="both"/>
              <w:rPr>
                <w:rFonts w:ascii="Aptos" w:hAnsi="Aptos" w:cstheme="minorHAnsi"/>
                <w:b/>
                <w:sz w:val="28"/>
                <w:shd w:val="clear" w:color="auto" w:fill="DBE5F1"/>
              </w:rPr>
            </w:pPr>
            <w:r w:rsidRPr="00EA653A">
              <w:rPr>
                <w:rFonts w:ascii="Aptos" w:hAnsi="Aptos" w:cstheme="minorHAnsi"/>
                <w:b/>
                <w:sz w:val="28"/>
                <w:shd w:val="clear" w:color="auto" w:fill="DBE5F1"/>
              </w:rPr>
              <w:t>Education / Professional / Vocational Qualifications</w:t>
            </w:r>
          </w:p>
          <w:p w14:paraId="1D83CCAB" w14:textId="14BB7718" w:rsidR="00CC2C61" w:rsidRPr="00EA653A" w:rsidRDefault="00CC2C61" w:rsidP="001C7E09">
            <w:pPr>
              <w:jc w:val="both"/>
              <w:rPr>
                <w:rFonts w:ascii="Aptos" w:hAnsi="Aptos" w:cstheme="minorHAnsi"/>
                <w:shd w:val="clear" w:color="auto" w:fill="DBE5F1"/>
              </w:rPr>
            </w:pPr>
            <w:r w:rsidRPr="00EA653A">
              <w:rPr>
                <w:rFonts w:ascii="Aptos" w:hAnsi="Aptos" w:cstheme="minorHAnsi"/>
                <w:shd w:val="clear" w:color="auto" w:fill="DBE5F1"/>
              </w:rPr>
              <w:t xml:space="preserve">You </w:t>
            </w:r>
            <w:r w:rsidR="00F62E2F" w:rsidRPr="00EA653A">
              <w:rPr>
                <w:rFonts w:ascii="Aptos" w:hAnsi="Aptos" w:cstheme="minorHAnsi"/>
                <w:shd w:val="clear" w:color="auto" w:fill="DBE5F1"/>
              </w:rPr>
              <w:t>may be</w:t>
            </w:r>
            <w:r w:rsidRPr="00EA653A">
              <w:rPr>
                <w:rFonts w:ascii="Aptos" w:hAnsi="Aptos" w:cstheme="minorHAnsi"/>
                <w:shd w:val="clear" w:color="auto" w:fill="DBE5F1"/>
              </w:rPr>
              <w:t xml:space="preserve"> asked to provide evidence of your qualifications obtained.</w:t>
            </w:r>
          </w:p>
          <w:p w14:paraId="203DE074" w14:textId="2781115C" w:rsidR="00212DF8" w:rsidRPr="000A302C" w:rsidRDefault="00212DF8" w:rsidP="001C7E09">
            <w:pPr>
              <w:jc w:val="both"/>
              <w:rPr>
                <w:rFonts w:asciiTheme="minorHAnsi" w:hAnsiTheme="minorHAnsi" w:cstheme="minorHAnsi"/>
                <w:sz w:val="20"/>
                <w:shd w:val="clear" w:color="auto" w:fill="DBE5F1"/>
              </w:rPr>
            </w:pPr>
          </w:p>
        </w:tc>
      </w:tr>
      <w:tr w:rsidR="00CC2C61" w:rsidRPr="000A302C" w14:paraId="2168E28E" w14:textId="77777777" w:rsidTr="00212DF8">
        <w:trPr>
          <w:trHeight w:val="116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5764D" w14:textId="77777777" w:rsidR="00CC2C61" w:rsidRPr="00EA653A" w:rsidRDefault="00CC2C61" w:rsidP="001C7E0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>Secondary school / college / university / organising body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8269D" w14:textId="77777777" w:rsidR="00CC2C61" w:rsidRPr="00EA653A" w:rsidRDefault="00CC2C61" w:rsidP="001C7E0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 xml:space="preserve">Dates </w:t>
            </w:r>
          </w:p>
          <w:p w14:paraId="78CE34AE" w14:textId="77777777" w:rsidR="00CC2C61" w:rsidRPr="00EA653A" w:rsidRDefault="00CC2C61" w:rsidP="001C7E0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>attended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7DF10" w14:textId="77777777" w:rsidR="00CC2C61" w:rsidRPr="00EA653A" w:rsidRDefault="00CC2C61" w:rsidP="001C7E0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 xml:space="preserve">Subject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5395D" w14:textId="77777777" w:rsidR="00CC2C61" w:rsidRPr="00EA653A" w:rsidRDefault="00CC2C61" w:rsidP="001C7E0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>Grade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66260" w14:textId="77777777" w:rsidR="00CC2C61" w:rsidRPr="00EA653A" w:rsidRDefault="00CC2C61" w:rsidP="001C7E0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>Date qualification obtained</w:t>
            </w:r>
          </w:p>
        </w:tc>
      </w:tr>
      <w:tr w:rsidR="00CC2C61" w:rsidRPr="000A302C" w14:paraId="6EDEE96D" w14:textId="77777777" w:rsidTr="001C7E09">
        <w:tc>
          <w:tcPr>
            <w:tcW w:w="2055" w:type="dxa"/>
            <w:tcBorders>
              <w:top w:val="single" w:sz="4" w:space="0" w:color="auto"/>
            </w:tcBorders>
          </w:tcPr>
          <w:p w14:paraId="4FC827B8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89848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6E535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42768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86BB7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92863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F6728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559D9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4BE62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8ACAA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4C14A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7EAF5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D7FE4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461FFADC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7AA21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69684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940AF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367CC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1B801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CCF5C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BE3D2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FE29A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14:paraId="58551CC3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43D577B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14:paraId="5051E013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0E234C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D181D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2F3F8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625FE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C6440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ADF64D" w14:textId="644F7238" w:rsidR="00132469" w:rsidRDefault="00132469" w:rsidP="00ED5E90">
      <w:pPr>
        <w:jc w:val="both"/>
        <w:rPr>
          <w:rFonts w:asciiTheme="minorHAnsi" w:hAnsiTheme="minorHAnsi" w:cstheme="minorHAnsi"/>
        </w:rPr>
      </w:pPr>
    </w:p>
    <w:p w14:paraId="56DDADBA" w14:textId="115E9B2E" w:rsidR="00212DF8" w:rsidRDefault="00212DF8" w:rsidP="00ED5E90">
      <w:pPr>
        <w:jc w:val="both"/>
        <w:rPr>
          <w:rFonts w:asciiTheme="minorHAnsi" w:hAnsiTheme="minorHAnsi" w:cstheme="minorHAnsi"/>
        </w:rPr>
      </w:pPr>
    </w:p>
    <w:p w14:paraId="7573E8AF" w14:textId="75C68637" w:rsidR="00212DF8" w:rsidRDefault="00212DF8" w:rsidP="00ED5E90">
      <w:pPr>
        <w:jc w:val="both"/>
        <w:rPr>
          <w:rFonts w:asciiTheme="minorHAnsi" w:hAnsiTheme="minorHAnsi" w:cstheme="minorHAnsi"/>
        </w:rPr>
      </w:pPr>
    </w:p>
    <w:p w14:paraId="3020D665" w14:textId="77777777" w:rsidR="00747A64" w:rsidRDefault="00747A64" w:rsidP="00ED5E90">
      <w:pPr>
        <w:jc w:val="both"/>
        <w:rPr>
          <w:rFonts w:asciiTheme="minorHAnsi" w:hAnsiTheme="minorHAnsi" w:cstheme="minorHAnsi"/>
        </w:rPr>
      </w:pPr>
    </w:p>
    <w:p w14:paraId="5C17E909" w14:textId="77777777" w:rsidR="00F62E2F" w:rsidRDefault="00F62E2F" w:rsidP="00ED5E90">
      <w:pPr>
        <w:jc w:val="both"/>
        <w:rPr>
          <w:rFonts w:asciiTheme="minorHAnsi" w:hAnsiTheme="minorHAnsi" w:cstheme="minorHAnsi"/>
        </w:rPr>
      </w:pPr>
    </w:p>
    <w:p w14:paraId="29D3C787" w14:textId="3C9A4369" w:rsidR="00212DF8" w:rsidRDefault="00212DF8" w:rsidP="00ED5E90">
      <w:pPr>
        <w:jc w:val="both"/>
        <w:rPr>
          <w:rFonts w:asciiTheme="minorHAnsi" w:hAnsiTheme="minorHAnsi" w:cstheme="minorHAnsi"/>
        </w:rPr>
      </w:pPr>
    </w:p>
    <w:p w14:paraId="0518E3EC" w14:textId="77777777" w:rsidR="00212DF8" w:rsidRPr="000A302C" w:rsidRDefault="00212DF8" w:rsidP="00ED5E9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3409FC" w:rsidRPr="000A302C" w14:paraId="18E0C734" w14:textId="77777777" w:rsidTr="001C7E09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44CEE3FB" w14:textId="77777777" w:rsidR="003409FC" w:rsidRPr="00EA653A" w:rsidRDefault="003409FC" w:rsidP="001C7E09">
            <w:pPr>
              <w:jc w:val="both"/>
              <w:rPr>
                <w:rFonts w:ascii="Aptos" w:hAnsi="Aptos" w:cstheme="minorHAnsi"/>
                <w:b/>
                <w:sz w:val="28"/>
                <w:shd w:val="clear" w:color="auto" w:fill="DBE5F1"/>
              </w:rPr>
            </w:pPr>
            <w:r w:rsidRPr="00EA653A">
              <w:rPr>
                <w:rFonts w:ascii="Aptos" w:hAnsi="Aptos" w:cstheme="minorHAnsi"/>
                <w:b/>
                <w:sz w:val="28"/>
                <w:shd w:val="clear" w:color="auto" w:fill="DBE5F1"/>
              </w:rPr>
              <w:t>Other relevant training courses completed</w:t>
            </w:r>
          </w:p>
          <w:p w14:paraId="500CDF56" w14:textId="77777777" w:rsidR="003409FC" w:rsidRPr="000A302C" w:rsidRDefault="003409FC" w:rsidP="001C7E09">
            <w:pPr>
              <w:jc w:val="both"/>
              <w:rPr>
                <w:rFonts w:asciiTheme="minorHAnsi" w:hAnsiTheme="minorHAnsi" w:cstheme="minorHAnsi"/>
                <w:b/>
                <w:shd w:val="clear" w:color="auto" w:fill="DBE5F1"/>
              </w:rPr>
            </w:pPr>
          </w:p>
        </w:tc>
      </w:tr>
      <w:tr w:rsidR="003409FC" w:rsidRPr="000A302C" w14:paraId="6F422746" w14:textId="77777777" w:rsidTr="00212DF8">
        <w:trPr>
          <w:trHeight w:val="471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6CB05" w14:textId="77777777" w:rsidR="003409FC" w:rsidRPr="00EA653A" w:rsidRDefault="003409FC" w:rsidP="001C7E0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>Organising body and title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729F9" w14:textId="77777777" w:rsidR="003409FC" w:rsidRPr="00EA653A" w:rsidRDefault="003409FC" w:rsidP="001C7E0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>Brief description of course content and dates attended</w:t>
            </w:r>
          </w:p>
        </w:tc>
      </w:tr>
      <w:tr w:rsidR="00AA24F5" w:rsidRPr="000A302C" w14:paraId="358312B9" w14:textId="77777777" w:rsidTr="001C7E09">
        <w:tc>
          <w:tcPr>
            <w:tcW w:w="4926" w:type="dxa"/>
            <w:tcBorders>
              <w:top w:val="single" w:sz="4" w:space="0" w:color="auto"/>
            </w:tcBorders>
          </w:tcPr>
          <w:p w14:paraId="57E995E6" w14:textId="77777777" w:rsidR="00AA24F5" w:rsidRPr="000A302C" w:rsidRDefault="00AA24F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880EE" w14:textId="77777777" w:rsidR="00AA24F5" w:rsidRPr="000A302C" w:rsidRDefault="00AA24F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70547" w14:textId="77777777" w:rsidR="00AA24F5" w:rsidRPr="000A302C" w:rsidRDefault="00AA24F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22DF6" w14:textId="77777777" w:rsidR="00AA24F5" w:rsidRPr="000A302C" w:rsidRDefault="00AA24F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6A26EA" w14:textId="77777777" w:rsidR="00A225C5" w:rsidRPr="000A302C" w:rsidRDefault="00A225C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38BBD" w14:textId="77777777" w:rsidR="00A225C5" w:rsidRPr="000A302C" w:rsidRDefault="00A225C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4BC5B" w14:textId="77777777" w:rsidR="00AA24F5" w:rsidRPr="000A302C" w:rsidRDefault="00AA24F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</w:tcPr>
          <w:p w14:paraId="1BEAE213" w14:textId="77777777" w:rsidR="00AA24F5" w:rsidRPr="000A302C" w:rsidRDefault="00AA24F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FC5C7" w14:textId="77777777" w:rsidR="00A225C5" w:rsidRPr="000A302C" w:rsidRDefault="00A225C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721C3A" w14:textId="77777777" w:rsidR="00183AF4" w:rsidRPr="000A302C" w:rsidRDefault="00183AF4" w:rsidP="00183AF4">
      <w:pPr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72659" w:rsidRPr="000A302C" w14:paraId="5BB5C61B" w14:textId="77777777" w:rsidTr="00172659">
        <w:tc>
          <w:tcPr>
            <w:tcW w:w="9854" w:type="dxa"/>
            <w:tcBorders>
              <w:bottom w:val="single" w:sz="4" w:space="0" w:color="auto"/>
            </w:tcBorders>
            <w:shd w:val="clear" w:color="auto" w:fill="DBE5F1"/>
          </w:tcPr>
          <w:p w14:paraId="34B18874" w14:textId="77777777" w:rsidR="00172659" w:rsidRPr="00EA653A" w:rsidRDefault="00172659" w:rsidP="00172659">
            <w:pPr>
              <w:jc w:val="both"/>
              <w:rPr>
                <w:rFonts w:ascii="Aptos" w:hAnsi="Aptos" w:cstheme="minorHAnsi"/>
                <w:b/>
                <w:sz w:val="28"/>
                <w:shd w:val="clear" w:color="auto" w:fill="DBE5F1"/>
              </w:rPr>
            </w:pPr>
            <w:r w:rsidRPr="00EA653A">
              <w:rPr>
                <w:rFonts w:ascii="Aptos" w:hAnsi="Aptos" w:cstheme="minorHAnsi"/>
                <w:b/>
                <w:sz w:val="28"/>
                <w:shd w:val="clear" w:color="auto" w:fill="DBE5F1"/>
              </w:rPr>
              <w:t>Other Activities</w:t>
            </w:r>
          </w:p>
          <w:p w14:paraId="5A189DF6" w14:textId="77777777" w:rsidR="00172659" w:rsidRPr="00EA653A" w:rsidRDefault="00172659" w:rsidP="00172659">
            <w:pPr>
              <w:jc w:val="both"/>
              <w:rPr>
                <w:rFonts w:ascii="Aptos" w:hAnsi="Aptos" w:cstheme="minorHAnsi"/>
                <w:shd w:val="clear" w:color="auto" w:fill="DBE5F1"/>
              </w:rPr>
            </w:pPr>
            <w:r w:rsidRPr="00EA653A">
              <w:rPr>
                <w:rFonts w:ascii="Aptos" w:hAnsi="Aptos" w:cstheme="minorHAnsi"/>
                <w:shd w:val="clear" w:color="auto" w:fill="DBE5F1"/>
              </w:rPr>
              <w:t>Please give details for any voluntary service or recreational interests</w:t>
            </w:r>
          </w:p>
          <w:p w14:paraId="19CCAA81" w14:textId="26EC80DE" w:rsidR="00212DF8" w:rsidRPr="000A302C" w:rsidRDefault="00212DF8" w:rsidP="00172659">
            <w:pPr>
              <w:jc w:val="both"/>
              <w:rPr>
                <w:rFonts w:asciiTheme="minorHAnsi" w:hAnsiTheme="minorHAnsi" w:cstheme="minorHAnsi"/>
                <w:sz w:val="20"/>
                <w:shd w:val="clear" w:color="auto" w:fill="DBE5F1"/>
              </w:rPr>
            </w:pPr>
          </w:p>
        </w:tc>
      </w:tr>
      <w:tr w:rsidR="00172659" w:rsidRPr="000A302C" w14:paraId="1EA1D3F0" w14:textId="77777777" w:rsidTr="00172659">
        <w:trPr>
          <w:trHeight w:val="1691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677DD495" w14:textId="77777777" w:rsidR="00172659" w:rsidRPr="000A302C" w:rsidRDefault="00172659" w:rsidP="00172659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1514752" w14:textId="77777777" w:rsidR="00172659" w:rsidRPr="000A302C" w:rsidRDefault="00172659" w:rsidP="0017265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62A03E9" w14:textId="77777777" w:rsidR="00172659" w:rsidRPr="000A302C" w:rsidRDefault="00172659" w:rsidP="0017265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14E4C36F" w14:textId="77777777" w:rsidR="00172659" w:rsidRPr="000A302C" w:rsidRDefault="00172659" w:rsidP="0017265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272A3F3C" w14:textId="77777777" w:rsidR="00172659" w:rsidRPr="000A302C" w:rsidRDefault="00172659" w:rsidP="0017265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1AC8A655" w14:textId="77777777" w:rsidR="00172659" w:rsidRPr="000A302C" w:rsidRDefault="00172659" w:rsidP="0017265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14C557C" w14:textId="77777777" w:rsidR="003409FC" w:rsidRPr="000A302C" w:rsidRDefault="003409FC" w:rsidP="00ED5E90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039"/>
        <w:gridCol w:w="4923"/>
      </w:tblGrid>
      <w:tr w:rsidR="00172659" w:rsidRPr="000A302C" w14:paraId="2BC99E43" w14:textId="77777777" w:rsidTr="00172659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DBE5F1"/>
          </w:tcPr>
          <w:p w14:paraId="287851D6" w14:textId="77777777" w:rsidR="00172659" w:rsidRPr="00EA653A" w:rsidRDefault="00172659" w:rsidP="00172659">
            <w:pPr>
              <w:jc w:val="both"/>
              <w:rPr>
                <w:rFonts w:ascii="Aptos" w:hAnsi="Aptos" w:cstheme="minorHAnsi"/>
                <w:b/>
                <w:sz w:val="28"/>
                <w:szCs w:val="28"/>
                <w:shd w:val="clear" w:color="auto" w:fill="DBE5F1"/>
              </w:rPr>
            </w:pPr>
            <w:r w:rsidRPr="00EA653A">
              <w:rPr>
                <w:rFonts w:ascii="Aptos" w:hAnsi="Aptos" w:cstheme="minorHAnsi"/>
                <w:b/>
                <w:sz w:val="28"/>
                <w:szCs w:val="28"/>
                <w:shd w:val="clear" w:color="auto" w:fill="DBE5F1"/>
              </w:rPr>
              <w:t>Please provide the name and address of referees covering the past 5 consecutive years of employment history</w:t>
            </w:r>
          </w:p>
          <w:p w14:paraId="6C8160C8" w14:textId="77777777" w:rsidR="00172659" w:rsidRPr="00EA653A" w:rsidRDefault="00172659" w:rsidP="00172659">
            <w:pPr>
              <w:jc w:val="both"/>
              <w:rPr>
                <w:rFonts w:ascii="Aptos" w:hAnsi="Aptos" w:cstheme="minorHAnsi"/>
                <w:shd w:val="clear" w:color="auto" w:fill="DBE5F1"/>
              </w:rPr>
            </w:pPr>
            <w:r w:rsidRPr="00EA653A">
              <w:rPr>
                <w:rFonts w:ascii="Aptos" w:hAnsi="Aptos" w:cstheme="minorHAnsi"/>
                <w:shd w:val="clear" w:color="auto" w:fill="DBE5F1"/>
              </w:rPr>
              <w:t>One referee should be your current or most recent employer or if you are a school/college leaver, a form tutor or teacher.  References will be taken up for successful candidates after interview only.</w:t>
            </w:r>
          </w:p>
          <w:p w14:paraId="2AE845C7" w14:textId="7D70D3FC" w:rsidR="00212DF8" w:rsidRPr="00EA653A" w:rsidRDefault="00212DF8" w:rsidP="00172659">
            <w:pPr>
              <w:jc w:val="both"/>
              <w:rPr>
                <w:rFonts w:ascii="Aptos" w:hAnsi="Aptos" w:cstheme="minorHAnsi"/>
                <w:sz w:val="20"/>
                <w:shd w:val="clear" w:color="auto" w:fill="DBE5F1"/>
              </w:rPr>
            </w:pPr>
          </w:p>
        </w:tc>
      </w:tr>
      <w:tr w:rsidR="00172659" w:rsidRPr="000A302C" w14:paraId="130C7AE6" w14:textId="77777777" w:rsidTr="00212DF8">
        <w:trPr>
          <w:trHeight w:val="73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9484E" w14:textId="77777777" w:rsidR="00172659" w:rsidRPr="00EA653A" w:rsidRDefault="00172659" w:rsidP="0017265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>Dates of Employmen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7BB9D" w14:textId="77777777" w:rsidR="00172659" w:rsidRPr="00EA653A" w:rsidRDefault="00172659" w:rsidP="0017265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 xml:space="preserve">Name and </w:t>
            </w:r>
          </w:p>
          <w:p w14:paraId="791569CC" w14:textId="77777777" w:rsidR="00172659" w:rsidRPr="00EA653A" w:rsidRDefault="00172659" w:rsidP="0017265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>Position of Referee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8A960" w14:textId="77777777" w:rsidR="00172659" w:rsidRPr="00EA653A" w:rsidRDefault="00172659" w:rsidP="0017265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 xml:space="preserve">Referee Contact Details – </w:t>
            </w:r>
          </w:p>
          <w:p w14:paraId="26D6A1DE" w14:textId="77777777" w:rsidR="00172659" w:rsidRPr="00EA653A" w:rsidRDefault="00172659" w:rsidP="00172659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A653A">
              <w:rPr>
                <w:rFonts w:ascii="Aptos" w:hAnsi="Aptos" w:cstheme="minorHAnsi"/>
                <w:b/>
                <w:bCs/>
              </w:rPr>
              <w:t>Address, Telephone Number, Email</w:t>
            </w:r>
          </w:p>
        </w:tc>
      </w:tr>
      <w:tr w:rsidR="00172659" w:rsidRPr="000A302C" w14:paraId="75A1FAA6" w14:textId="77777777" w:rsidTr="00172659">
        <w:tc>
          <w:tcPr>
            <w:tcW w:w="1668" w:type="dxa"/>
            <w:tcBorders>
              <w:bottom w:val="single" w:sz="4" w:space="0" w:color="auto"/>
            </w:tcBorders>
          </w:tcPr>
          <w:p w14:paraId="60D37456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2B22FC95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7840A4D6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6300953C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286A036D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06124445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05D1AC1D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57C48BFB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2A3B05E9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355E7A6F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048BD669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03AD24B5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465EDD3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756188B9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39C70F94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24AD69AC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2BBBBB36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14:paraId="5C09C448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7DBBEACD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2D2BA2D9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7E1339B7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429A2E59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2FF0D264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44C419CC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321E8E49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594564EE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563DD334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1CDC5C71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4CD319C4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59904F51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103FAB79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</w:tc>
      </w:tr>
    </w:tbl>
    <w:p w14:paraId="6219AD43" w14:textId="3A6ACAC6" w:rsidR="00A225C5" w:rsidRDefault="00A225C5" w:rsidP="00ED5E90">
      <w:pPr>
        <w:jc w:val="both"/>
        <w:rPr>
          <w:rFonts w:asciiTheme="minorHAnsi" w:hAnsiTheme="minorHAnsi" w:cstheme="minorHAnsi"/>
        </w:rPr>
      </w:pPr>
    </w:p>
    <w:p w14:paraId="2DF1D9FC" w14:textId="32445A09" w:rsidR="00212DF8" w:rsidRDefault="00212DF8" w:rsidP="00ED5E90">
      <w:pPr>
        <w:jc w:val="both"/>
        <w:rPr>
          <w:rFonts w:asciiTheme="minorHAnsi" w:hAnsiTheme="minorHAnsi" w:cstheme="minorHAnsi"/>
        </w:rPr>
      </w:pPr>
    </w:p>
    <w:p w14:paraId="033EDBAC" w14:textId="1D7E0524" w:rsidR="00212DF8" w:rsidRDefault="00212DF8" w:rsidP="00ED5E90">
      <w:pPr>
        <w:jc w:val="both"/>
        <w:rPr>
          <w:rFonts w:asciiTheme="minorHAnsi" w:hAnsiTheme="minorHAnsi" w:cstheme="minorHAnsi"/>
        </w:rPr>
      </w:pPr>
    </w:p>
    <w:p w14:paraId="69935C86" w14:textId="77777777" w:rsidR="00212DF8" w:rsidRPr="000A302C" w:rsidRDefault="00212DF8" w:rsidP="00ED5E9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4794"/>
      </w:tblGrid>
      <w:tr w:rsidR="00A225C5" w:rsidRPr="000A302C" w14:paraId="14B1C3D7" w14:textId="77777777" w:rsidTr="00212DF8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0E18C008" w14:textId="77777777" w:rsidR="00A225C5" w:rsidRPr="00EA653A" w:rsidRDefault="00A225C5" w:rsidP="001C7E09">
            <w:pPr>
              <w:jc w:val="both"/>
              <w:rPr>
                <w:rFonts w:ascii="Aptos" w:hAnsi="Aptos" w:cstheme="minorHAnsi"/>
                <w:b/>
                <w:sz w:val="28"/>
                <w:shd w:val="clear" w:color="auto" w:fill="DBE5F1"/>
              </w:rPr>
            </w:pPr>
            <w:r w:rsidRPr="00EA653A">
              <w:rPr>
                <w:rFonts w:ascii="Aptos" w:hAnsi="Aptos" w:cstheme="minorHAnsi"/>
                <w:b/>
                <w:sz w:val="28"/>
                <w:shd w:val="clear" w:color="auto" w:fill="DBE5F1"/>
              </w:rPr>
              <w:t>Other Details</w:t>
            </w:r>
          </w:p>
          <w:p w14:paraId="668B9A77" w14:textId="77777777" w:rsidR="00A225C5" w:rsidRPr="00EA653A" w:rsidRDefault="00A225C5" w:rsidP="001C7E09">
            <w:pPr>
              <w:jc w:val="both"/>
              <w:rPr>
                <w:rFonts w:ascii="Aptos" w:hAnsi="Aptos" w:cstheme="minorHAnsi"/>
                <w:sz w:val="20"/>
                <w:shd w:val="clear" w:color="auto" w:fill="DBE5F1"/>
              </w:rPr>
            </w:pPr>
          </w:p>
        </w:tc>
      </w:tr>
      <w:tr w:rsidR="000842CE" w:rsidRPr="000A302C" w14:paraId="5BED7E9C" w14:textId="77777777" w:rsidTr="00212DF8">
        <w:trPr>
          <w:trHeight w:val="656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2B2C535" w14:textId="192F1B87" w:rsidR="000842CE" w:rsidRPr="00EA653A" w:rsidRDefault="000842CE" w:rsidP="001C7E09">
            <w:pPr>
              <w:jc w:val="both"/>
              <w:rPr>
                <w:rFonts w:ascii="Aptos" w:hAnsi="Aptos" w:cstheme="minorHAnsi"/>
              </w:rPr>
            </w:pPr>
            <w:r w:rsidRPr="00EA653A">
              <w:rPr>
                <w:rFonts w:ascii="Aptos" w:hAnsi="Aptos" w:cstheme="minorHAnsi"/>
              </w:rPr>
              <w:t>Please provide your National Insurance Number</w:t>
            </w:r>
          </w:p>
        </w:tc>
        <w:tc>
          <w:tcPr>
            <w:tcW w:w="4794" w:type="dxa"/>
            <w:tcBorders>
              <w:top w:val="single" w:sz="4" w:space="0" w:color="auto"/>
              <w:bottom w:val="single" w:sz="4" w:space="0" w:color="auto"/>
            </w:tcBorders>
          </w:tcPr>
          <w:p w14:paraId="1F443B47" w14:textId="77777777" w:rsidR="000842CE" w:rsidRPr="00EA653A" w:rsidRDefault="000842CE" w:rsidP="001C7E0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  <w:p w14:paraId="17A2CF0A" w14:textId="77777777" w:rsidR="000842CE" w:rsidRPr="00EA653A" w:rsidRDefault="000842CE" w:rsidP="001C7E0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A225C5" w:rsidRPr="000A302C" w14:paraId="4CC78355" w14:textId="77777777" w:rsidTr="00212DF8">
        <w:trPr>
          <w:trHeight w:val="819"/>
        </w:trPr>
        <w:tc>
          <w:tcPr>
            <w:tcW w:w="48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E71A71B" w14:textId="561CED80" w:rsidR="00A225C5" w:rsidRPr="00EA653A" w:rsidRDefault="00A225C5" w:rsidP="00212DF8">
            <w:pPr>
              <w:jc w:val="both"/>
              <w:rPr>
                <w:rFonts w:ascii="Aptos" w:hAnsi="Aptos" w:cstheme="minorHAnsi"/>
              </w:rPr>
            </w:pPr>
            <w:r w:rsidRPr="00EA653A">
              <w:rPr>
                <w:rFonts w:ascii="Aptos" w:hAnsi="Aptos" w:cstheme="minorHAnsi"/>
              </w:rPr>
              <w:t>What is the period of notice required to terminate your present employment?</w:t>
            </w:r>
          </w:p>
        </w:tc>
        <w:tc>
          <w:tcPr>
            <w:tcW w:w="4794" w:type="dxa"/>
            <w:tcBorders>
              <w:top w:val="nil"/>
              <w:bottom w:val="single" w:sz="4" w:space="0" w:color="auto"/>
            </w:tcBorders>
          </w:tcPr>
          <w:p w14:paraId="49248C74" w14:textId="77777777" w:rsidR="00A225C5" w:rsidRPr="00EA653A" w:rsidRDefault="00A225C5" w:rsidP="001C7E0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  <w:p w14:paraId="1A2D0939" w14:textId="77777777" w:rsidR="00A225C5" w:rsidRPr="00EA653A" w:rsidRDefault="00A225C5" w:rsidP="001C7E0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A225C5" w:rsidRPr="000A302C" w14:paraId="57798825" w14:textId="77777777" w:rsidTr="00212DF8">
        <w:trPr>
          <w:trHeight w:val="1269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06337D" w14:textId="77777777" w:rsidR="00A225C5" w:rsidRPr="00EA653A" w:rsidRDefault="00A225C5" w:rsidP="001C7E09">
            <w:pPr>
              <w:jc w:val="both"/>
              <w:rPr>
                <w:rFonts w:ascii="Aptos" w:hAnsi="Aptos" w:cstheme="minorHAnsi"/>
              </w:rPr>
            </w:pPr>
            <w:r w:rsidRPr="00EA653A">
              <w:rPr>
                <w:rFonts w:ascii="Aptos" w:hAnsi="Aptos" w:cstheme="minorHAnsi"/>
              </w:rPr>
              <w:t>Do you have a current driving licence?</w:t>
            </w:r>
          </w:p>
          <w:p w14:paraId="11F21390" w14:textId="77777777" w:rsidR="00A225C5" w:rsidRPr="00EA653A" w:rsidRDefault="00A225C5" w:rsidP="001C7E09">
            <w:pPr>
              <w:jc w:val="both"/>
              <w:rPr>
                <w:rFonts w:ascii="Aptos" w:hAnsi="Aptos" w:cstheme="minorHAnsi"/>
              </w:rPr>
            </w:pPr>
            <w:r w:rsidRPr="00EA653A">
              <w:rPr>
                <w:rFonts w:ascii="Aptos" w:hAnsi="Aptos" w:cstheme="minorHAnsi"/>
              </w:rPr>
              <w:t>If so please:</w:t>
            </w:r>
          </w:p>
          <w:p w14:paraId="0EE523ED" w14:textId="77777777" w:rsidR="00A225C5" w:rsidRPr="00EA653A" w:rsidRDefault="00A225C5" w:rsidP="001C7E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ptos" w:hAnsi="Aptos" w:cstheme="minorHAnsi"/>
              </w:rPr>
            </w:pPr>
            <w:r w:rsidRPr="00EA653A">
              <w:rPr>
                <w:rFonts w:ascii="Aptos" w:hAnsi="Aptos" w:cstheme="minorHAnsi"/>
              </w:rPr>
              <w:t>state your driving licence number</w:t>
            </w:r>
          </w:p>
          <w:p w14:paraId="079FFFD0" w14:textId="77777777" w:rsidR="00A225C5" w:rsidRPr="00EA653A" w:rsidRDefault="00A225C5" w:rsidP="001C7E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ptos" w:hAnsi="Aptos" w:cstheme="minorHAnsi"/>
              </w:rPr>
            </w:pPr>
            <w:r w:rsidRPr="00EA653A">
              <w:rPr>
                <w:rFonts w:ascii="Aptos" w:hAnsi="Aptos" w:cstheme="minorHAnsi"/>
              </w:rPr>
              <w:t xml:space="preserve">state if it is a full or provisional licence </w:t>
            </w:r>
          </w:p>
        </w:tc>
        <w:tc>
          <w:tcPr>
            <w:tcW w:w="4794" w:type="dxa"/>
            <w:tcBorders>
              <w:top w:val="single" w:sz="4" w:space="0" w:color="auto"/>
              <w:bottom w:val="single" w:sz="4" w:space="0" w:color="auto"/>
            </w:tcBorders>
          </w:tcPr>
          <w:p w14:paraId="20257155" w14:textId="77777777" w:rsidR="008852BF" w:rsidRPr="00EA653A" w:rsidRDefault="008852BF" w:rsidP="001C7E0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A225C5" w:rsidRPr="000A302C" w14:paraId="074F4800" w14:textId="77777777" w:rsidTr="00212DF8">
        <w:trPr>
          <w:trHeight w:val="1597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44B895" w14:textId="5EDF2E7C" w:rsidR="00A225C5" w:rsidRPr="00EA653A" w:rsidRDefault="00A225C5" w:rsidP="001C7E09">
            <w:pPr>
              <w:jc w:val="both"/>
              <w:rPr>
                <w:rFonts w:ascii="Aptos" w:hAnsi="Aptos" w:cstheme="minorHAnsi"/>
              </w:rPr>
            </w:pPr>
            <w:r w:rsidRPr="00EA653A">
              <w:rPr>
                <w:rFonts w:ascii="Aptos" w:hAnsi="Aptos" w:cstheme="minorHAnsi"/>
              </w:rPr>
              <w:t>Are you, to the best of your knowledge, associated with any member of Norfolk or Suffolk Constabulary or the Norfolk or Suffolk Office of the Police and Crime Commissioner?</w:t>
            </w:r>
            <w:r w:rsidR="00212DF8" w:rsidRPr="00EA653A">
              <w:rPr>
                <w:rFonts w:ascii="Aptos" w:hAnsi="Aptos" w:cstheme="minorHAnsi"/>
              </w:rPr>
              <w:t xml:space="preserve">  </w:t>
            </w:r>
            <w:r w:rsidRPr="00EA653A">
              <w:rPr>
                <w:rFonts w:ascii="Aptos" w:hAnsi="Aptos" w:cstheme="minorHAnsi"/>
              </w:rPr>
              <w:t>If so, please give details.</w:t>
            </w:r>
          </w:p>
        </w:tc>
        <w:tc>
          <w:tcPr>
            <w:tcW w:w="4794" w:type="dxa"/>
            <w:tcBorders>
              <w:top w:val="single" w:sz="4" w:space="0" w:color="auto"/>
              <w:bottom w:val="single" w:sz="4" w:space="0" w:color="auto"/>
            </w:tcBorders>
          </w:tcPr>
          <w:p w14:paraId="6669E3A6" w14:textId="77777777" w:rsidR="00A225C5" w:rsidRPr="00EA653A" w:rsidRDefault="00A225C5" w:rsidP="001C7E0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A225C5" w:rsidRPr="000A302C" w14:paraId="0981E874" w14:textId="77777777" w:rsidTr="00212DF8">
        <w:trPr>
          <w:trHeight w:val="1077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89E2AC" w14:textId="77777777" w:rsidR="00A225C5" w:rsidRPr="00EA653A" w:rsidRDefault="00A225C5" w:rsidP="001C7E09">
            <w:pPr>
              <w:jc w:val="both"/>
              <w:rPr>
                <w:rFonts w:ascii="Aptos" w:hAnsi="Aptos" w:cstheme="minorHAnsi"/>
              </w:rPr>
            </w:pPr>
            <w:r w:rsidRPr="00EA653A">
              <w:rPr>
                <w:rFonts w:ascii="Aptos" w:hAnsi="Aptos" w:cstheme="minorHAnsi"/>
              </w:rPr>
              <w:t>Do you require a work permit to work in the UK?</w:t>
            </w:r>
            <w:r w:rsidR="00186522" w:rsidRPr="00EA653A">
              <w:rPr>
                <w:rFonts w:ascii="Aptos" w:hAnsi="Aptos" w:cstheme="minorHAnsi"/>
              </w:rPr>
              <w:t xml:space="preserve">  </w:t>
            </w:r>
          </w:p>
          <w:p w14:paraId="4FC99C94" w14:textId="77777777" w:rsidR="00186522" w:rsidRPr="00EA653A" w:rsidRDefault="00186522" w:rsidP="001C7E09">
            <w:pPr>
              <w:jc w:val="both"/>
              <w:rPr>
                <w:rFonts w:ascii="Aptos" w:hAnsi="Aptos" w:cstheme="minorHAnsi"/>
              </w:rPr>
            </w:pPr>
            <w:r w:rsidRPr="00EA653A">
              <w:rPr>
                <w:rFonts w:ascii="Aptos" w:hAnsi="Aptos" w:cstheme="minorHAnsi"/>
              </w:rPr>
              <w:t>If you already have a work permit, please state its expiry date.</w:t>
            </w:r>
          </w:p>
        </w:tc>
        <w:tc>
          <w:tcPr>
            <w:tcW w:w="4794" w:type="dxa"/>
            <w:tcBorders>
              <w:top w:val="single" w:sz="4" w:space="0" w:color="auto"/>
              <w:bottom w:val="single" w:sz="4" w:space="0" w:color="auto"/>
            </w:tcBorders>
          </w:tcPr>
          <w:p w14:paraId="0488A72C" w14:textId="77777777" w:rsidR="00A225C5" w:rsidRPr="00EA653A" w:rsidRDefault="00A225C5" w:rsidP="001C7E0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212DF8" w:rsidRPr="000A302C" w14:paraId="7E1E4AEC" w14:textId="77777777" w:rsidTr="00212DF8">
        <w:trPr>
          <w:trHeight w:val="1077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51D480" w14:textId="57521D1F" w:rsidR="00AF5F74" w:rsidRPr="00EA653A" w:rsidRDefault="00AF5F74" w:rsidP="00AF5F74">
            <w:pPr>
              <w:shd w:val="clear" w:color="auto" w:fill="DBE5F1"/>
              <w:rPr>
                <w:rFonts w:ascii="Aptos" w:hAnsi="Aptos" w:cstheme="minorHAnsi"/>
                <w:b/>
                <w:sz w:val="22"/>
              </w:rPr>
            </w:pPr>
          </w:p>
          <w:p w14:paraId="5DE21FB1" w14:textId="6E40217E" w:rsidR="00AF5F74" w:rsidRPr="00EA653A" w:rsidRDefault="00AF5F74" w:rsidP="00592EBB">
            <w:pPr>
              <w:spacing w:line="276" w:lineRule="auto"/>
              <w:jc w:val="center"/>
              <w:rPr>
                <w:rFonts w:ascii="Aptos" w:hAnsi="Aptos" w:cstheme="minorHAnsi"/>
                <w:b/>
              </w:rPr>
            </w:pPr>
            <w:r w:rsidRPr="00EA653A">
              <w:rPr>
                <w:rFonts w:ascii="Aptos" w:hAnsi="Aptos" w:cstheme="minorHAnsi"/>
                <w:b/>
              </w:rPr>
              <w:t xml:space="preserve">Under the Equality Act 2010 we are required to consider the provision of reasonable arrangements that may facilitate your application for this role.  Please email </w:t>
            </w:r>
            <w:hyperlink r:id="rId9" w:history="1">
              <w:r w:rsidR="00F90543" w:rsidRPr="00EA653A">
                <w:rPr>
                  <w:rStyle w:val="Hyperlink"/>
                  <w:rFonts w:ascii="Aptos" w:hAnsi="Aptos" w:cstheme="minorHAnsi"/>
                </w:rPr>
                <w:t>internalandstaffrecruitment@norfolk.police.uk</w:t>
              </w:r>
            </w:hyperlink>
            <w:r w:rsidRPr="00EA653A">
              <w:rPr>
                <w:rFonts w:ascii="Aptos" w:hAnsi="Aptos" w:cstheme="minorHAnsi"/>
                <w:b/>
              </w:rPr>
              <w:t xml:space="preserve"> quoting the vacancy </w:t>
            </w:r>
            <w:r w:rsidR="00F90543" w:rsidRPr="00EA653A">
              <w:rPr>
                <w:rFonts w:ascii="Aptos" w:hAnsi="Aptos" w:cstheme="minorHAnsi"/>
                <w:b/>
              </w:rPr>
              <w:t>reference and</w:t>
            </w:r>
            <w:r w:rsidRPr="00EA653A">
              <w:rPr>
                <w:rFonts w:ascii="Aptos" w:hAnsi="Aptos" w:cstheme="minorHAnsi"/>
                <w:b/>
              </w:rPr>
              <w:t xml:space="preserve"> advising if there are any specific requirements that you may have.  We will consider whether these arrangements could be put in place.</w:t>
            </w:r>
          </w:p>
          <w:p w14:paraId="25490A56" w14:textId="77777777" w:rsidR="00212DF8" w:rsidRPr="00EA653A" w:rsidRDefault="00212DF8" w:rsidP="001C7E0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3463E709" w14:textId="77777777" w:rsidR="00212DF8" w:rsidRDefault="00212DF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7003"/>
      </w:tblGrid>
      <w:tr w:rsidR="005C5AD7" w:rsidRPr="000A302C" w14:paraId="09375E57" w14:textId="77777777" w:rsidTr="00212DF8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50C6A5FD" w14:textId="77777777" w:rsidR="005C5AD7" w:rsidRPr="00EA653A" w:rsidRDefault="005C5AD7" w:rsidP="001C7E09">
            <w:pPr>
              <w:jc w:val="both"/>
              <w:rPr>
                <w:rFonts w:ascii="Aptos" w:hAnsi="Aptos" w:cstheme="minorHAnsi"/>
                <w:b/>
                <w:sz w:val="28"/>
                <w:szCs w:val="28"/>
              </w:rPr>
            </w:pPr>
            <w:r w:rsidRPr="00EA653A">
              <w:rPr>
                <w:rFonts w:ascii="Aptos" w:hAnsi="Aptos" w:cstheme="minorHAnsi"/>
                <w:b/>
                <w:sz w:val="28"/>
                <w:szCs w:val="28"/>
              </w:rPr>
              <w:lastRenderedPageBreak/>
              <w:t>Statement in support of your application</w:t>
            </w:r>
          </w:p>
          <w:p w14:paraId="788E4334" w14:textId="6CFBDFC6" w:rsidR="005C5AD7" w:rsidRPr="00EA653A" w:rsidRDefault="00F62E2F" w:rsidP="001C7E09">
            <w:pPr>
              <w:jc w:val="both"/>
              <w:rPr>
                <w:rFonts w:ascii="Aptos" w:hAnsi="Aptos" w:cstheme="minorHAnsi"/>
              </w:rPr>
            </w:pPr>
            <w:r w:rsidRPr="00EA653A">
              <w:rPr>
                <w:rFonts w:ascii="Aptos" w:hAnsi="Aptos" w:cstheme="minorHAnsi"/>
              </w:rPr>
              <w:t xml:space="preserve">You should ensure you demonstrate how you satisfy the requirements contained within the Person Specification sections of the Comprehensive </w:t>
            </w:r>
            <w:r w:rsidR="00E7157F" w:rsidRPr="00EA653A">
              <w:rPr>
                <w:rFonts w:ascii="Aptos" w:hAnsi="Aptos" w:cstheme="minorHAnsi"/>
              </w:rPr>
              <w:t>R</w:t>
            </w:r>
            <w:r w:rsidRPr="00EA653A">
              <w:rPr>
                <w:rFonts w:ascii="Aptos" w:hAnsi="Aptos" w:cstheme="minorHAnsi"/>
              </w:rPr>
              <w:t>ole Profile</w:t>
            </w:r>
            <w:r w:rsidR="00C17343" w:rsidRPr="00EA653A">
              <w:rPr>
                <w:rFonts w:ascii="Aptos" w:hAnsi="Aptos" w:cstheme="minorHAnsi"/>
              </w:rPr>
              <w:t xml:space="preserve">, preferably through examples of </w:t>
            </w:r>
            <w:proofErr w:type="gramStart"/>
            <w:r w:rsidR="00C17343" w:rsidRPr="00EA653A">
              <w:rPr>
                <w:rFonts w:ascii="Aptos" w:hAnsi="Aptos" w:cstheme="minorHAnsi"/>
              </w:rPr>
              <w:t>past experience</w:t>
            </w:r>
            <w:proofErr w:type="gramEnd"/>
            <w:r w:rsidR="00C17343" w:rsidRPr="00EA653A">
              <w:rPr>
                <w:rFonts w:ascii="Aptos" w:hAnsi="Aptos" w:cstheme="minorHAnsi"/>
              </w:rPr>
              <w:t xml:space="preserve"> and practice.</w:t>
            </w:r>
          </w:p>
          <w:p w14:paraId="5CE99CF6" w14:textId="0402C00C" w:rsidR="00212DF8" w:rsidRPr="000A302C" w:rsidRDefault="00212DF8" w:rsidP="001C7E0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5AD7" w:rsidRPr="000A302C" w14:paraId="0823076F" w14:textId="77777777" w:rsidTr="00212DF8">
        <w:tc>
          <w:tcPr>
            <w:tcW w:w="9628" w:type="dxa"/>
            <w:gridSpan w:val="2"/>
            <w:tcBorders>
              <w:top w:val="nil"/>
            </w:tcBorders>
          </w:tcPr>
          <w:p w14:paraId="2C2AE255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39AF99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23675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FF0FC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CBC28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80E68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D9821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1F6A4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FC474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04592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9CB0E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DFA9D4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330BD" w14:textId="1C53DE41" w:rsidR="00EA0122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2313D" w14:textId="15A7D1E5" w:rsidR="00F62E2F" w:rsidRDefault="00F62E2F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2C04C6" w14:textId="4DBFFDD0" w:rsidR="00F62E2F" w:rsidRDefault="00F62E2F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90541" w14:textId="12CB6FA6" w:rsidR="00F62E2F" w:rsidRDefault="00F62E2F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86EF66" w14:textId="77777777" w:rsidR="00F62E2F" w:rsidRDefault="00F62E2F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D7E9B" w14:textId="77777777" w:rsidR="00EA653A" w:rsidRDefault="00EA653A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DAB04" w14:textId="77777777" w:rsidR="00EA653A" w:rsidRDefault="00EA653A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D7A66" w14:textId="77777777" w:rsidR="00EA653A" w:rsidRDefault="00EA653A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39EEA" w14:textId="77777777" w:rsidR="00EA653A" w:rsidRDefault="00EA653A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266F" w14:textId="77777777" w:rsidR="00EA653A" w:rsidRDefault="00EA653A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9264D" w14:textId="77777777" w:rsidR="00EA653A" w:rsidRDefault="00EA653A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AA2DD" w14:textId="77777777" w:rsidR="00EA653A" w:rsidRPr="000A302C" w:rsidRDefault="00EA653A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F18CEA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7C712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CE41E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81FEC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D9673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17AF6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7309E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103FA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25AEC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36E60D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46427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AD7" w:rsidRPr="000A302C" w14:paraId="1524F415" w14:textId="77777777" w:rsidTr="00212DF8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42E0E9F1" w14:textId="77777777" w:rsidR="005C5AD7" w:rsidRPr="00EA653A" w:rsidRDefault="005C5AD7" w:rsidP="001C7E09">
            <w:pPr>
              <w:jc w:val="both"/>
              <w:rPr>
                <w:rFonts w:ascii="Aptos" w:hAnsi="Aptos" w:cstheme="minorHAnsi"/>
                <w:b/>
                <w:sz w:val="28"/>
              </w:rPr>
            </w:pPr>
            <w:r w:rsidRPr="00EA653A">
              <w:rPr>
                <w:rFonts w:ascii="Aptos" w:hAnsi="Aptos" w:cstheme="minorHAnsi"/>
                <w:b/>
                <w:sz w:val="28"/>
              </w:rPr>
              <w:t>Declaration</w:t>
            </w:r>
          </w:p>
          <w:p w14:paraId="25DDDD7E" w14:textId="77777777" w:rsidR="005C5AD7" w:rsidRPr="00EA653A" w:rsidRDefault="005C5AD7" w:rsidP="001C7E09">
            <w:pPr>
              <w:jc w:val="both"/>
              <w:rPr>
                <w:rFonts w:ascii="Aptos" w:hAnsi="Aptos" w:cstheme="minorHAnsi"/>
              </w:rPr>
            </w:pPr>
            <w:r w:rsidRPr="00EA653A">
              <w:rPr>
                <w:rFonts w:ascii="Aptos" w:hAnsi="Aptos" w:cstheme="minorHAnsi"/>
              </w:rPr>
              <w:t>I declare that the information I have provided is true and complete to the best of my knowledge and belief.</w:t>
            </w:r>
          </w:p>
          <w:p w14:paraId="4B870057" w14:textId="77777777" w:rsidR="005C5AD7" w:rsidRPr="00EA653A" w:rsidRDefault="005C5AD7" w:rsidP="001C7E09">
            <w:pPr>
              <w:jc w:val="both"/>
              <w:rPr>
                <w:rFonts w:ascii="Aptos" w:hAnsi="Aptos" w:cstheme="minorHAnsi"/>
                <w:sz w:val="20"/>
              </w:rPr>
            </w:pPr>
          </w:p>
        </w:tc>
      </w:tr>
      <w:tr w:rsidR="005C5AD7" w:rsidRPr="000A302C" w14:paraId="51AFA0AF" w14:textId="77777777" w:rsidTr="00212DF8">
        <w:tc>
          <w:tcPr>
            <w:tcW w:w="2625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5B48160" w14:textId="77777777" w:rsidR="005C5AD7" w:rsidRPr="00EA653A" w:rsidRDefault="005C5AD7" w:rsidP="001C7E09">
            <w:pPr>
              <w:jc w:val="both"/>
              <w:rPr>
                <w:rFonts w:ascii="Aptos" w:hAnsi="Aptos" w:cstheme="minorHAnsi"/>
                <w:b/>
              </w:rPr>
            </w:pPr>
            <w:r w:rsidRPr="00EA653A">
              <w:rPr>
                <w:rFonts w:ascii="Aptos" w:hAnsi="Aptos" w:cstheme="minorHAnsi"/>
                <w:b/>
              </w:rPr>
              <w:t>Name (block capitals)</w:t>
            </w:r>
          </w:p>
        </w:tc>
        <w:tc>
          <w:tcPr>
            <w:tcW w:w="7003" w:type="dxa"/>
            <w:tcBorders>
              <w:top w:val="nil"/>
              <w:bottom w:val="single" w:sz="4" w:space="0" w:color="auto"/>
            </w:tcBorders>
          </w:tcPr>
          <w:p w14:paraId="38D41F1C" w14:textId="77777777" w:rsidR="005C5AD7" w:rsidRPr="00EA653A" w:rsidRDefault="005C5AD7" w:rsidP="001C7E0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  <w:p w14:paraId="3CBA49D7" w14:textId="77777777" w:rsidR="005C5AD7" w:rsidRPr="00EA653A" w:rsidRDefault="005C5AD7" w:rsidP="001C7E0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C5AD7" w:rsidRPr="000A302C" w14:paraId="5B574663" w14:textId="77777777" w:rsidTr="00212DF8"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B442C6" w14:textId="77777777" w:rsidR="005C5AD7" w:rsidRPr="00EA653A" w:rsidRDefault="005C5AD7" w:rsidP="001C7E09">
            <w:pPr>
              <w:jc w:val="both"/>
              <w:rPr>
                <w:rFonts w:ascii="Aptos" w:hAnsi="Aptos" w:cstheme="minorHAnsi"/>
                <w:b/>
              </w:rPr>
            </w:pPr>
            <w:r w:rsidRPr="00EA653A">
              <w:rPr>
                <w:rFonts w:ascii="Aptos" w:hAnsi="Aptos" w:cstheme="minorHAnsi"/>
                <w:b/>
              </w:rPr>
              <w:t>Signed</w:t>
            </w:r>
          </w:p>
        </w:tc>
        <w:tc>
          <w:tcPr>
            <w:tcW w:w="7003" w:type="dxa"/>
            <w:tcBorders>
              <w:top w:val="single" w:sz="4" w:space="0" w:color="auto"/>
              <w:bottom w:val="single" w:sz="4" w:space="0" w:color="auto"/>
            </w:tcBorders>
          </w:tcPr>
          <w:p w14:paraId="737280AA" w14:textId="77777777" w:rsidR="005C5AD7" w:rsidRPr="00EA653A" w:rsidRDefault="005C5AD7" w:rsidP="001C7E0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  <w:p w14:paraId="0ABEF8B1" w14:textId="77777777" w:rsidR="005C5AD7" w:rsidRPr="00EA653A" w:rsidRDefault="005C5AD7" w:rsidP="001C7E0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C5AD7" w:rsidRPr="000A302C" w14:paraId="29654314" w14:textId="77777777" w:rsidTr="00212DF8">
        <w:tc>
          <w:tcPr>
            <w:tcW w:w="262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E34249F" w14:textId="77777777" w:rsidR="005C5AD7" w:rsidRPr="00EA653A" w:rsidRDefault="005C5AD7" w:rsidP="001C7E09">
            <w:pPr>
              <w:jc w:val="both"/>
              <w:rPr>
                <w:rFonts w:ascii="Aptos" w:hAnsi="Aptos" w:cstheme="minorHAnsi"/>
                <w:b/>
              </w:rPr>
            </w:pPr>
            <w:r w:rsidRPr="00EA653A">
              <w:rPr>
                <w:rFonts w:ascii="Aptos" w:hAnsi="Aptos" w:cstheme="minorHAnsi"/>
                <w:b/>
              </w:rPr>
              <w:t>Date</w:t>
            </w:r>
          </w:p>
        </w:tc>
        <w:tc>
          <w:tcPr>
            <w:tcW w:w="7003" w:type="dxa"/>
            <w:tcBorders>
              <w:top w:val="single" w:sz="4" w:space="0" w:color="auto"/>
            </w:tcBorders>
          </w:tcPr>
          <w:p w14:paraId="716DCDBD" w14:textId="77777777" w:rsidR="005C5AD7" w:rsidRPr="00EA653A" w:rsidRDefault="005C5AD7" w:rsidP="001C7E0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  <w:p w14:paraId="1C7AADAB" w14:textId="77777777" w:rsidR="005C5AD7" w:rsidRPr="00EA653A" w:rsidRDefault="005C5AD7" w:rsidP="001C7E09">
            <w:pPr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7B879F6A" w14:textId="323A5DF7" w:rsidR="005C5AD7" w:rsidRPr="00EA653A" w:rsidRDefault="005C5AD7" w:rsidP="001C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BE5F1"/>
        <w:jc w:val="center"/>
        <w:rPr>
          <w:rFonts w:ascii="Aptos" w:hAnsi="Aptos" w:cstheme="minorHAnsi"/>
        </w:rPr>
      </w:pPr>
      <w:r w:rsidRPr="00EA653A">
        <w:rPr>
          <w:rFonts w:ascii="Aptos" w:hAnsi="Aptos" w:cstheme="minorHAnsi"/>
          <w:b/>
        </w:rPr>
        <w:lastRenderedPageBreak/>
        <w:t xml:space="preserve">Applications to be marked </w:t>
      </w:r>
      <w:r w:rsidRPr="00EA653A">
        <w:rPr>
          <w:rFonts w:ascii="Aptos" w:hAnsi="Aptos" w:cstheme="minorHAnsi"/>
          <w:b/>
          <w:u w:val="single"/>
        </w:rPr>
        <w:t>CONFIDENTIAL</w:t>
      </w:r>
      <w:r w:rsidRPr="00EA653A">
        <w:rPr>
          <w:rFonts w:ascii="Aptos" w:hAnsi="Aptos" w:cstheme="minorHAnsi"/>
          <w:b/>
        </w:rPr>
        <w:t xml:space="preserve"> and </w:t>
      </w:r>
      <w:r w:rsidR="00F62E2F" w:rsidRPr="00EA653A">
        <w:rPr>
          <w:rFonts w:ascii="Aptos" w:hAnsi="Aptos" w:cstheme="minorHAnsi"/>
          <w:b/>
        </w:rPr>
        <w:t xml:space="preserve">returned </w:t>
      </w:r>
      <w:r w:rsidR="00512D34" w:rsidRPr="00EA653A">
        <w:rPr>
          <w:rFonts w:ascii="Aptos" w:hAnsi="Aptos" w:cstheme="minorHAnsi"/>
          <w:b/>
        </w:rPr>
        <w:t xml:space="preserve">to </w:t>
      </w:r>
      <w:hyperlink r:id="rId10" w:history="1">
        <w:r w:rsidR="00512D34" w:rsidRPr="00EA653A">
          <w:rPr>
            <w:rStyle w:val="Hyperlink"/>
            <w:rFonts w:ascii="Aptos" w:hAnsi="Aptos" w:cstheme="minorHAnsi"/>
          </w:rPr>
          <w:t>internalandstaffrecruitment@norfolk.police.uk</w:t>
        </w:r>
      </w:hyperlink>
      <w:r w:rsidR="00F62E2F" w:rsidRPr="00EA653A">
        <w:rPr>
          <w:rFonts w:ascii="Aptos" w:hAnsi="Aptos" w:cstheme="minorHAnsi"/>
          <w:b/>
        </w:rPr>
        <w:t xml:space="preserve"> </w:t>
      </w:r>
      <w:r w:rsidR="00512D34" w:rsidRPr="00EA653A">
        <w:rPr>
          <w:rFonts w:ascii="Aptos" w:hAnsi="Aptos" w:cstheme="minorHAnsi"/>
          <w:b/>
        </w:rPr>
        <w:t>as shown on</w:t>
      </w:r>
      <w:r w:rsidR="00F62E2F" w:rsidRPr="00EA653A">
        <w:rPr>
          <w:rFonts w:ascii="Aptos" w:hAnsi="Aptos" w:cstheme="minorHAnsi"/>
          <w:b/>
        </w:rPr>
        <w:t xml:space="preserve"> the vacancy advert and </w:t>
      </w:r>
      <w:r w:rsidR="00E7157F" w:rsidRPr="00EA653A">
        <w:rPr>
          <w:rFonts w:ascii="Aptos" w:hAnsi="Aptos" w:cstheme="minorHAnsi"/>
          <w:b/>
        </w:rPr>
        <w:t>I</w:t>
      </w:r>
      <w:r w:rsidR="00F62E2F" w:rsidRPr="00EA653A">
        <w:rPr>
          <w:rFonts w:ascii="Aptos" w:hAnsi="Aptos" w:cstheme="minorHAnsi"/>
          <w:b/>
        </w:rPr>
        <w:t>nformation for Applicants document.</w:t>
      </w:r>
    </w:p>
    <w:p w14:paraId="1CFBA94F" w14:textId="77777777" w:rsidR="005C5AD7" w:rsidRPr="00EA653A" w:rsidRDefault="005C5AD7" w:rsidP="001C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BE5F1"/>
        <w:jc w:val="center"/>
        <w:rPr>
          <w:rFonts w:ascii="Aptos" w:hAnsi="Aptos" w:cstheme="minorHAnsi"/>
          <w:b/>
        </w:rPr>
      </w:pPr>
    </w:p>
    <w:p w14:paraId="7D9B02A7" w14:textId="438FA6CA" w:rsidR="005C5AD7" w:rsidRPr="00EA653A" w:rsidRDefault="005C5AD7" w:rsidP="001C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BE5F1"/>
        <w:jc w:val="center"/>
        <w:rPr>
          <w:rFonts w:ascii="Aptos" w:hAnsi="Aptos" w:cstheme="minorHAnsi"/>
          <w:b/>
        </w:rPr>
      </w:pPr>
      <w:r w:rsidRPr="00EA653A">
        <w:rPr>
          <w:rFonts w:ascii="Aptos" w:hAnsi="Aptos" w:cstheme="minorHAnsi"/>
          <w:b/>
        </w:rPr>
        <w:t xml:space="preserve">The personal data supplied will be managed confidentially, securely and in accordance with </w:t>
      </w:r>
      <w:r w:rsidR="002F1A01" w:rsidRPr="00EA653A">
        <w:rPr>
          <w:rFonts w:ascii="Aptos" w:hAnsi="Aptos" w:cstheme="minorHAnsi"/>
          <w:b/>
        </w:rPr>
        <w:t>data protection legislation.</w:t>
      </w:r>
    </w:p>
    <w:sectPr w:rsidR="005C5AD7" w:rsidRPr="00EA653A" w:rsidSect="006D298B">
      <w:headerReference w:type="default" r:id="rId11"/>
      <w:footerReference w:type="default" r:id="rId12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E36CE" w14:textId="77777777" w:rsidR="00A83F6C" w:rsidRDefault="00A83F6C" w:rsidP="00097129">
      <w:r>
        <w:separator/>
      </w:r>
    </w:p>
  </w:endnote>
  <w:endnote w:type="continuationSeparator" w:id="0">
    <w:p w14:paraId="1F684F7D" w14:textId="77777777" w:rsidR="00A83F6C" w:rsidRDefault="00A83F6C" w:rsidP="0009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756A" w14:textId="5CC6FBC3" w:rsidR="000842CE" w:rsidRPr="00EA653A" w:rsidRDefault="00A97981" w:rsidP="00097129">
    <w:pPr>
      <w:pStyle w:val="Header"/>
      <w:jc w:val="center"/>
      <w:rPr>
        <w:rFonts w:ascii="Aptos" w:hAnsi="Aptos" w:cstheme="minorHAnsi"/>
        <w:b/>
      </w:rPr>
    </w:pPr>
    <w:r w:rsidRPr="00EA653A">
      <w:rPr>
        <w:rFonts w:ascii="Aptos" w:hAnsi="Aptos" w:cstheme="minorHAnsi"/>
        <w:b/>
      </w:rPr>
      <w:t>OFFICIAL - SENSITIVE</w:t>
    </w:r>
    <w:r w:rsidR="000842CE" w:rsidRPr="00EA653A">
      <w:rPr>
        <w:rFonts w:ascii="Aptos" w:hAnsi="Aptos" w:cstheme="minorHAnsi"/>
        <w:b/>
      </w:rPr>
      <w:t xml:space="preserve"> (WHEN COMPLETED)</w:t>
    </w:r>
  </w:p>
  <w:p w14:paraId="67853A33" w14:textId="77777777" w:rsidR="000842CE" w:rsidRPr="00097129" w:rsidRDefault="000842CE" w:rsidP="00097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74ACE" w14:textId="77777777" w:rsidR="00A83F6C" w:rsidRDefault="00A83F6C" w:rsidP="00097129">
      <w:r>
        <w:separator/>
      </w:r>
    </w:p>
  </w:footnote>
  <w:footnote w:type="continuationSeparator" w:id="0">
    <w:p w14:paraId="367D534B" w14:textId="77777777" w:rsidR="00A83F6C" w:rsidRDefault="00A83F6C" w:rsidP="0009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5926B" w14:textId="16552540" w:rsidR="000842CE" w:rsidRPr="00EA653A" w:rsidRDefault="00CD4DF1" w:rsidP="00097129">
    <w:pPr>
      <w:pStyle w:val="Header"/>
      <w:jc w:val="center"/>
      <w:rPr>
        <w:rFonts w:ascii="Aptos" w:hAnsi="Aptos" w:cstheme="minorHAnsi"/>
        <w:b/>
      </w:rPr>
    </w:pPr>
    <w:r w:rsidRPr="00EA653A">
      <w:rPr>
        <w:rFonts w:ascii="Aptos" w:hAnsi="Aptos" w:cstheme="minorHAnsi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58ACDE6" wp14:editId="7D0089FF">
              <wp:simplePos x="0" y="0"/>
              <wp:positionH relativeFrom="page">
                <wp:posOffset>6938010</wp:posOffset>
              </wp:positionH>
              <wp:positionV relativeFrom="page">
                <wp:posOffset>7594600</wp:posOffset>
              </wp:positionV>
              <wp:extent cx="51943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9BDBB" w14:textId="77777777" w:rsidR="000842CE" w:rsidRPr="001C7E09" w:rsidRDefault="000842CE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C7E09">
                            <w:rPr>
                              <w:rFonts w:ascii="Cambria" w:hAnsi="Cambria"/>
                            </w:rPr>
                            <w:t>Page</w:t>
                          </w:r>
                          <w:r w:rsidR="005A37CE" w:rsidRPr="001C7E09">
                            <w:fldChar w:fldCharType="begin"/>
                          </w:r>
                          <w:r w:rsidR="005A37CE">
                            <w:instrText xml:space="preserve"> PAGE    \* MERGEFORMAT </w:instrText>
                          </w:r>
                          <w:r w:rsidR="005A37CE" w:rsidRPr="001C7E09">
                            <w:fldChar w:fldCharType="separate"/>
                          </w:r>
                          <w:r w:rsidR="00062D85" w:rsidRPr="00062D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5A37CE" w:rsidRPr="001C7E0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ACDE6" id="Rectangle 1" o:spid="_x0000_s1026" style="position:absolute;left:0;text-align:left;margin-left:546.3pt;margin-top:598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5909BDBB" w14:textId="77777777" w:rsidR="000842CE" w:rsidRPr="001C7E09" w:rsidRDefault="000842CE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C7E09">
                      <w:rPr>
                        <w:rFonts w:ascii="Cambria" w:hAnsi="Cambria"/>
                      </w:rPr>
                      <w:t>Page</w:t>
                    </w:r>
                    <w:r w:rsidR="005A37CE" w:rsidRPr="001C7E09">
                      <w:fldChar w:fldCharType="begin"/>
                    </w:r>
                    <w:r w:rsidR="005A37CE">
                      <w:instrText xml:space="preserve"> PAGE    \* MERGEFORMAT </w:instrText>
                    </w:r>
                    <w:r w:rsidR="005A37CE" w:rsidRPr="001C7E09">
                      <w:fldChar w:fldCharType="separate"/>
                    </w:r>
                    <w:r w:rsidR="00062D85" w:rsidRPr="00062D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5A37CE" w:rsidRPr="001C7E0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97981" w:rsidRPr="00EA653A">
      <w:rPr>
        <w:rFonts w:ascii="Aptos" w:hAnsi="Aptos" w:cstheme="minorHAnsi"/>
        <w:b/>
      </w:rPr>
      <w:t>OFFICIAL</w:t>
    </w:r>
    <w:r w:rsidR="000842CE" w:rsidRPr="00EA653A">
      <w:rPr>
        <w:rFonts w:ascii="Aptos" w:hAnsi="Aptos" w:cstheme="minorHAnsi"/>
        <w:b/>
      </w:rPr>
      <w:t xml:space="preserve"> – S</w:t>
    </w:r>
    <w:r w:rsidR="00A97981" w:rsidRPr="00EA653A">
      <w:rPr>
        <w:rFonts w:ascii="Aptos" w:hAnsi="Aptos" w:cstheme="minorHAnsi"/>
        <w:b/>
      </w:rPr>
      <w:t>ENSITIVE</w:t>
    </w:r>
    <w:r w:rsidR="000842CE" w:rsidRPr="00EA653A">
      <w:rPr>
        <w:rFonts w:ascii="Aptos" w:hAnsi="Aptos" w:cstheme="minorHAnsi"/>
        <w:b/>
      </w:rPr>
      <w:t xml:space="preserve"> (WHEN COMPLET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34070"/>
    <w:multiLevelType w:val="hybridMultilevel"/>
    <w:tmpl w:val="AA0C3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F30E16"/>
    <w:multiLevelType w:val="hybridMultilevel"/>
    <w:tmpl w:val="23F60A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8289481">
    <w:abstractNumId w:val="0"/>
  </w:num>
  <w:num w:numId="2" w16cid:durableId="256986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29"/>
    <w:rsid w:val="00000596"/>
    <w:rsid w:val="00026215"/>
    <w:rsid w:val="0003059E"/>
    <w:rsid w:val="000353B2"/>
    <w:rsid w:val="00043351"/>
    <w:rsid w:val="00062D85"/>
    <w:rsid w:val="000842CE"/>
    <w:rsid w:val="0009147D"/>
    <w:rsid w:val="00093664"/>
    <w:rsid w:val="00097129"/>
    <w:rsid w:val="000A16E0"/>
    <w:rsid w:val="000A302C"/>
    <w:rsid w:val="000A7E45"/>
    <w:rsid w:val="000B671E"/>
    <w:rsid w:val="000D478E"/>
    <w:rsid w:val="001076FC"/>
    <w:rsid w:val="00114B8E"/>
    <w:rsid w:val="00125967"/>
    <w:rsid w:val="00132469"/>
    <w:rsid w:val="001362A0"/>
    <w:rsid w:val="00152DB7"/>
    <w:rsid w:val="0016536F"/>
    <w:rsid w:val="00172659"/>
    <w:rsid w:val="001730E9"/>
    <w:rsid w:val="00176272"/>
    <w:rsid w:val="00181547"/>
    <w:rsid w:val="00183AF4"/>
    <w:rsid w:val="00186522"/>
    <w:rsid w:val="001A3866"/>
    <w:rsid w:val="001C4C5C"/>
    <w:rsid w:val="001C7E09"/>
    <w:rsid w:val="001E4684"/>
    <w:rsid w:val="00204A91"/>
    <w:rsid w:val="00212DF8"/>
    <w:rsid w:val="002352A3"/>
    <w:rsid w:val="00237EF4"/>
    <w:rsid w:val="00237F54"/>
    <w:rsid w:val="00246D59"/>
    <w:rsid w:val="00282BE8"/>
    <w:rsid w:val="002946BC"/>
    <w:rsid w:val="0029496E"/>
    <w:rsid w:val="002B3DB6"/>
    <w:rsid w:val="002C255B"/>
    <w:rsid w:val="002D210A"/>
    <w:rsid w:val="002F1A01"/>
    <w:rsid w:val="00302142"/>
    <w:rsid w:val="0030530B"/>
    <w:rsid w:val="003053E2"/>
    <w:rsid w:val="00310AF8"/>
    <w:rsid w:val="003143B9"/>
    <w:rsid w:val="00320986"/>
    <w:rsid w:val="00326ED1"/>
    <w:rsid w:val="0033079E"/>
    <w:rsid w:val="003409FC"/>
    <w:rsid w:val="00342EC1"/>
    <w:rsid w:val="003635AD"/>
    <w:rsid w:val="00366102"/>
    <w:rsid w:val="00371156"/>
    <w:rsid w:val="00377915"/>
    <w:rsid w:val="00394B40"/>
    <w:rsid w:val="003A1AFC"/>
    <w:rsid w:val="003A607F"/>
    <w:rsid w:val="003B03CC"/>
    <w:rsid w:val="003B1B8E"/>
    <w:rsid w:val="0040146C"/>
    <w:rsid w:val="00415BDF"/>
    <w:rsid w:val="004171AC"/>
    <w:rsid w:val="004342F1"/>
    <w:rsid w:val="004648A8"/>
    <w:rsid w:val="00471DF1"/>
    <w:rsid w:val="00481222"/>
    <w:rsid w:val="00482405"/>
    <w:rsid w:val="004B25C3"/>
    <w:rsid w:val="004C4C4A"/>
    <w:rsid w:val="004E440C"/>
    <w:rsid w:val="004F419E"/>
    <w:rsid w:val="00512D34"/>
    <w:rsid w:val="00532638"/>
    <w:rsid w:val="0055371B"/>
    <w:rsid w:val="00562998"/>
    <w:rsid w:val="0057278B"/>
    <w:rsid w:val="00581554"/>
    <w:rsid w:val="00592EBB"/>
    <w:rsid w:val="005A37CE"/>
    <w:rsid w:val="005C44C8"/>
    <w:rsid w:val="005C5AD7"/>
    <w:rsid w:val="005E0A73"/>
    <w:rsid w:val="005E188C"/>
    <w:rsid w:val="005F3208"/>
    <w:rsid w:val="005F4745"/>
    <w:rsid w:val="005F500D"/>
    <w:rsid w:val="006105DF"/>
    <w:rsid w:val="00614E3A"/>
    <w:rsid w:val="00625DF4"/>
    <w:rsid w:val="00627FB7"/>
    <w:rsid w:val="0063176B"/>
    <w:rsid w:val="006456B1"/>
    <w:rsid w:val="006530C8"/>
    <w:rsid w:val="006549A6"/>
    <w:rsid w:val="006724F1"/>
    <w:rsid w:val="00686C84"/>
    <w:rsid w:val="006A165A"/>
    <w:rsid w:val="006B6DE4"/>
    <w:rsid w:val="006C4F8E"/>
    <w:rsid w:val="006D106A"/>
    <w:rsid w:val="006D132D"/>
    <w:rsid w:val="006D298B"/>
    <w:rsid w:val="006D3A9E"/>
    <w:rsid w:val="006E2758"/>
    <w:rsid w:val="006F2009"/>
    <w:rsid w:val="007063DB"/>
    <w:rsid w:val="0072637F"/>
    <w:rsid w:val="00730BB4"/>
    <w:rsid w:val="007374A2"/>
    <w:rsid w:val="00747A64"/>
    <w:rsid w:val="0076125A"/>
    <w:rsid w:val="00762A12"/>
    <w:rsid w:val="007717AB"/>
    <w:rsid w:val="00773EFB"/>
    <w:rsid w:val="007747CB"/>
    <w:rsid w:val="007B62ED"/>
    <w:rsid w:val="007B6F93"/>
    <w:rsid w:val="007B787E"/>
    <w:rsid w:val="007C1DDB"/>
    <w:rsid w:val="007C2110"/>
    <w:rsid w:val="007D0514"/>
    <w:rsid w:val="007D5EF1"/>
    <w:rsid w:val="007E2970"/>
    <w:rsid w:val="007E63C5"/>
    <w:rsid w:val="007F520C"/>
    <w:rsid w:val="00813D0D"/>
    <w:rsid w:val="00826FFE"/>
    <w:rsid w:val="00831E7C"/>
    <w:rsid w:val="00833726"/>
    <w:rsid w:val="00836E08"/>
    <w:rsid w:val="008529F3"/>
    <w:rsid w:val="008738B8"/>
    <w:rsid w:val="00880931"/>
    <w:rsid w:val="008852BF"/>
    <w:rsid w:val="00892F71"/>
    <w:rsid w:val="008A5F9E"/>
    <w:rsid w:val="008A6EEB"/>
    <w:rsid w:val="008B55F7"/>
    <w:rsid w:val="008B7BC0"/>
    <w:rsid w:val="008C1111"/>
    <w:rsid w:val="008D2FC8"/>
    <w:rsid w:val="008E4854"/>
    <w:rsid w:val="008F08E4"/>
    <w:rsid w:val="0093447A"/>
    <w:rsid w:val="00935F36"/>
    <w:rsid w:val="0094708E"/>
    <w:rsid w:val="00950C97"/>
    <w:rsid w:val="0095127C"/>
    <w:rsid w:val="009534E5"/>
    <w:rsid w:val="00955C37"/>
    <w:rsid w:val="00971FDD"/>
    <w:rsid w:val="0097272E"/>
    <w:rsid w:val="00975B0F"/>
    <w:rsid w:val="009854C4"/>
    <w:rsid w:val="00987A10"/>
    <w:rsid w:val="00994906"/>
    <w:rsid w:val="009969AE"/>
    <w:rsid w:val="009A33BF"/>
    <w:rsid w:val="009B51E1"/>
    <w:rsid w:val="009C3896"/>
    <w:rsid w:val="009C7A66"/>
    <w:rsid w:val="009E0308"/>
    <w:rsid w:val="009E360D"/>
    <w:rsid w:val="009F048C"/>
    <w:rsid w:val="00A04AD4"/>
    <w:rsid w:val="00A1160E"/>
    <w:rsid w:val="00A225C5"/>
    <w:rsid w:val="00A42E8C"/>
    <w:rsid w:val="00A446AF"/>
    <w:rsid w:val="00A45819"/>
    <w:rsid w:val="00A83F6C"/>
    <w:rsid w:val="00A97981"/>
    <w:rsid w:val="00AA24F5"/>
    <w:rsid w:val="00AA491F"/>
    <w:rsid w:val="00AB0575"/>
    <w:rsid w:val="00AB14F8"/>
    <w:rsid w:val="00AC7A31"/>
    <w:rsid w:val="00AF0A26"/>
    <w:rsid w:val="00AF5F74"/>
    <w:rsid w:val="00AF7291"/>
    <w:rsid w:val="00B073DA"/>
    <w:rsid w:val="00B31671"/>
    <w:rsid w:val="00B350AE"/>
    <w:rsid w:val="00B6605C"/>
    <w:rsid w:val="00B77908"/>
    <w:rsid w:val="00B80A85"/>
    <w:rsid w:val="00B8253F"/>
    <w:rsid w:val="00B96683"/>
    <w:rsid w:val="00BA1380"/>
    <w:rsid w:val="00BE5DF8"/>
    <w:rsid w:val="00BF649B"/>
    <w:rsid w:val="00BF6C90"/>
    <w:rsid w:val="00C006E1"/>
    <w:rsid w:val="00C00C2C"/>
    <w:rsid w:val="00C156E7"/>
    <w:rsid w:val="00C17343"/>
    <w:rsid w:val="00C4216A"/>
    <w:rsid w:val="00C422AD"/>
    <w:rsid w:val="00C430DC"/>
    <w:rsid w:val="00C444B8"/>
    <w:rsid w:val="00C632D7"/>
    <w:rsid w:val="00C722E7"/>
    <w:rsid w:val="00C82EE1"/>
    <w:rsid w:val="00C85DC9"/>
    <w:rsid w:val="00C86B5A"/>
    <w:rsid w:val="00C901E4"/>
    <w:rsid w:val="00C91322"/>
    <w:rsid w:val="00CB7DB1"/>
    <w:rsid w:val="00CC2C61"/>
    <w:rsid w:val="00CD0405"/>
    <w:rsid w:val="00CD4DF1"/>
    <w:rsid w:val="00CE32F1"/>
    <w:rsid w:val="00CF333F"/>
    <w:rsid w:val="00CF5F50"/>
    <w:rsid w:val="00CF6FF2"/>
    <w:rsid w:val="00D25535"/>
    <w:rsid w:val="00D43CD2"/>
    <w:rsid w:val="00D44E59"/>
    <w:rsid w:val="00D47C50"/>
    <w:rsid w:val="00D6261E"/>
    <w:rsid w:val="00D802EE"/>
    <w:rsid w:val="00D8127F"/>
    <w:rsid w:val="00D855E9"/>
    <w:rsid w:val="00D87F36"/>
    <w:rsid w:val="00DA09B6"/>
    <w:rsid w:val="00DB3CFD"/>
    <w:rsid w:val="00DC061C"/>
    <w:rsid w:val="00DC2768"/>
    <w:rsid w:val="00E0537D"/>
    <w:rsid w:val="00E134EA"/>
    <w:rsid w:val="00E13793"/>
    <w:rsid w:val="00E14BDC"/>
    <w:rsid w:val="00E305C8"/>
    <w:rsid w:val="00E34287"/>
    <w:rsid w:val="00E65794"/>
    <w:rsid w:val="00E6783E"/>
    <w:rsid w:val="00E7157F"/>
    <w:rsid w:val="00E71F1A"/>
    <w:rsid w:val="00E9062B"/>
    <w:rsid w:val="00EA0122"/>
    <w:rsid w:val="00EA653A"/>
    <w:rsid w:val="00EC2949"/>
    <w:rsid w:val="00EC7D2A"/>
    <w:rsid w:val="00ED5E90"/>
    <w:rsid w:val="00EF32C4"/>
    <w:rsid w:val="00EF72F4"/>
    <w:rsid w:val="00F0712F"/>
    <w:rsid w:val="00F15528"/>
    <w:rsid w:val="00F60576"/>
    <w:rsid w:val="00F6282A"/>
    <w:rsid w:val="00F62E2F"/>
    <w:rsid w:val="00F71A46"/>
    <w:rsid w:val="00F90543"/>
    <w:rsid w:val="00FA6EB5"/>
    <w:rsid w:val="00FC6617"/>
    <w:rsid w:val="00FE6C49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300CB"/>
  <w15:chartTrackingRefBased/>
  <w15:docId w15:val="{A8EA936F-6A64-4847-AA49-E44C42F8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98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71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9712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971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7129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09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5A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661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52A3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2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ernalandstaffrecruitment@norfolk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landstaffrecruitment@norfolk.police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64CE-0062-41B7-86E5-49B0D3B5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nstabulary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tonm1</dc:creator>
  <cp:keywords/>
  <cp:lastModifiedBy>BOSWELL, Katherine</cp:lastModifiedBy>
  <cp:revision>7</cp:revision>
  <cp:lastPrinted>2013-07-23T10:14:00Z</cp:lastPrinted>
  <dcterms:created xsi:type="dcterms:W3CDTF">2026-06-03T12:49:00Z</dcterms:created>
  <dcterms:modified xsi:type="dcterms:W3CDTF">2026-06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8ce926-556f-4b1d-a91b-c6365a99e315_Enabled">
    <vt:lpwstr>true</vt:lpwstr>
  </property>
  <property fmtid="{D5CDD505-2E9C-101B-9397-08002B2CF9AE}" pid="3" name="MSIP_Label_a98ce926-556f-4b1d-a91b-c6365a99e315_SetDate">
    <vt:lpwstr>2024-07-02T08:43:33Z</vt:lpwstr>
  </property>
  <property fmtid="{D5CDD505-2E9C-101B-9397-08002B2CF9AE}" pid="4" name="MSIP_Label_a98ce926-556f-4b1d-a91b-c6365a99e315_Method">
    <vt:lpwstr>Standard</vt:lpwstr>
  </property>
  <property fmtid="{D5CDD505-2E9C-101B-9397-08002B2CF9AE}" pid="5" name="MSIP_Label_a98ce926-556f-4b1d-a91b-c6365a99e315_Name">
    <vt:lpwstr>a98ce926-556f-4b1d-a91b-c6365a99e315</vt:lpwstr>
  </property>
  <property fmtid="{D5CDD505-2E9C-101B-9397-08002B2CF9AE}" pid="6" name="MSIP_Label_a98ce926-556f-4b1d-a91b-c6365a99e315_SiteId">
    <vt:lpwstr>63c6bc72-b093-42db-bf8a-14e2a998e211</vt:lpwstr>
  </property>
  <property fmtid="{D5CDD505-2E9C-101B-9397-08002B2CF9AE}" pid="7" name="MSIP_Label_a98ce926-556f-4b1d-a91b-c6365a99e315_ActionId">
    <vt:lpwstr>8aa22ad0-55da-4ef1-a520-7a6cc693f231</vt:lpwstr>
  </property>
  <property fmtid="{D5CDD505-2E9C-101B-9397-08002B2CF9AE}" pid="8" name="MSIP_Label_a98ce926-556f-4b1d-a91b-c6365a99e315_ContentBits">
    <vt:lpwstr>0</vt:lpwstr>
  </property>
  <property fmtid="{D5CDD505-2E9C-101B-9397-08002B2CF9AE}" pid="9" name="_AdHocReviewCycleID">
    <vt:i4>-407617663</vt:i4>
  </property>
  <property fmtid="{D5CDD505-2E9C-101B-9397-08002B2CF9AE}" pid="10" name="_NewReviewCycle">
    <vt:lpwstr/>
  </property>
  <property fmtid="{D5CDD505-2E9C-101B-9397-08002B2CF9AE}" pid="11" name="_EmailSubject">
    <vt:lpwstr>Suffolk OPCC Role Recruitment - Head of Communications &amp; Engagement</vt:lpwstr>
  </property>
  <property fmtid="{D5CDD505-2E9C-101B-9397-08002B2CF9AE}" pid="12" name="_AuthorEmail">
    <vt:lpwstr>Katherine.BOSWELL@suffolk.police.uk</vt:lpwstr>
  </property>
  <property fmtid="{D5CDD505-2E9C-101B-9397-08002B2CF9AE}" pid="13" name="_AuthorEmailDisplayName">
    <vt:lpwstr>BOSWELL, Katherine</vt:lpwstr>
  </property>
</Properties>
</file>